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F2" w:rsidRP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MINISTÉRIO DA EDUCAÇÃO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GABINETE DO MINISTRO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PORTARIA N</w:t>
      </w:r>
      <w:r w:rsidR="00B13C4D">
        <w:rPr>
          <w:rFonts w:ascii="Times New Roman" w:hAnsi="Times New Roman" w:cs="Times New Roman"/>
          <w:b/>
        </w:rPr>
        <w:t>º</w:t>
      </w:r>
      <w:r w:rsidRPr="00B13C4D">
        <w:rPr>
          <w:rFonts w:ascii="Times New Roman" w:hAnsi="Times New Roman" w:cs="Times New Roman"/>
          <w:b/>
        </w:rPr>
        <w:t xml:space="preserve"> 1.360, DE 19 DE NOVEMBRO DE </w:t>
      </w:r>
      <w:proofErr w:type="gramStart"/>
      <w:r w:rsidRPr="00B13C4D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MINISTRO DE ESTADO DA EDUCAÇÃO, INTERINO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 uso da atribuição conferida pelo art. 87, parágrafo único, inciso II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onstituição, resolv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A Portaria MEC n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789, publicada no Diário Oficial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União de 17 de agosto de 2009, passa a vigorar com as seguint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lteraçõ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"Art. 3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O Comitê de Apoio à Gestão da Rede Federal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será constituído pelos seguintes titular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4709F2">
        <w:rPr>
          <w:rFonts w:ascii="Times New Roman" w:hAnsi="Times New Roman" w:cs="Times New Roman"/>
        </w:rPr>
        <w:t>I - Secretário-Executivo do Ministério da Educação (MEC)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quem caberá presidi-l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Subsecretário de Assuntos Administrativos do MEC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Diretor de Desenvolvimento da Rede Federal de Educaçã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fissional e Tecnológica da Secretaria de Educação Profissional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Tecnológica (SETEC);</w:t>
      </w: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Diretor de Desenvolvimento da Rede de Instituiçõ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is de Ensino Superior da Secretaria de Educação Superior (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)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Diretor de Administração do Fundo Nacional de Desenvolviment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(FNDE)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Diretor Administrativo Financeiro da Empresa Brasileir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Serviços Hospitalares (EBSERH)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I - Coordenador Nacional do Fórum Nacional de Pró-Reitores de Planejamento e Administração das Instituições Feder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nsino Superior (FORPLAD)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II - Coordenador Nacional do Fórum de Pró-Reitores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Planejamento e Gestão dos Institutos Federais (FORPLAN); </w:t>
      </w:r>
      <w:proofErr w:type="gramStart"/>
      <w:r w:rsidRPr="004709F2">
        <w:rPr>
          <w:rFonts w:ascii="Times New Roman" w:hAnsi="Times New Roman" w:cs="Times New Roman"/>
        </w:rPr>
        <w:t>e</w:t>
      </w:r>
      <w:proofErr w:type="gramEnd"/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X - Assessor da Secretaria Executiva, designado pelo Secretári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xecutivo, a quem caberá secretariar o Comitê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Nos impedimentos legais ou ocasionais, os membro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itulares poderão ser representados pelos seguintes suplent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Diretor de Programa da Secretaria Executiva do MEC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ignado pelo Secretário Executiv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Coordenador-Geral de Gestão Administrativa d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AA/MEC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Coordenador-Geral de Infraestrutura da Rede da SETEC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Coordenador-Geral de Planejamento e Orçamento da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Instituições Federais de Ensino da 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Coordenador-Geral de Compras e Contratos do FNDE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Coordenador de Administração da EBSERH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I - </w:t>
      </w:r>
      <w:proofErr w:type="spellStart"/>
      <w:r w:rsidRPr="004709F2">
        <w:rPr>
          <w:rFonts w:ascii="Times New Roman" w:hAnsi="Times New Roman" w:cs="Times New Roman"/>
        </w:rPr>
        <w:t>Vice-Coordenador</w:t>
      </w:r>
      <w:proofErr w:type="spellEnd"/>
      <w:r w:rsidRPr="004709F2">
        <w:rPr>
          <w:rFonts w:ascii="Times New Roman" w:hAnsi="Times New Roman" w:cs="Times New Roman"/>
        </w:rPr>
        <w:t xml:space="preserve"> Nacional do FORPLAD; </w:t>
      </w:r>
      <w:proofErr w:type="gramStart"/>
      <w:r w:rsidRPr="004709F2">
        <w:rPr>
          <w:rFonts w:ascii="Times New Roman" w:hAnsi="Times New Roman" w:cs="Times New Roman"/>
        </w:rPr>
        <w:t>e</w:t>
      </w:r>
      <w:proofErr w:type="gramEnd"/>
    </w:p>
    <w:p w:rsidR="00D442FB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II - Coordenador Nacional Adjunto do FORPLAN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§ </w:t>
      </w:r>
      <w:proofErr w:type="gramStart"/>
      <w:r w:rsidRPr="004709F2">
        <w:rPr>
          <w:rFonts w:ascii="Times New Roman" w:hAnsi="Times New Roman" w:cs="Times New Roman"/>
        </w:rPr>
        <w:t>2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Outros profissionais, servidores</w:t>
      </w:r>
      <w:proofErr w:type="gramEnd"/>
      <w:r w:rsidRPr="004709F2">
        <w:rPr>
          <w:rFonts w:ascii="Times New Roman" w:hAnsi="Times New Roman" w:cs="Times New Roman"/>
        </w:rPr>
        <w:t xml:space="preserve"> ou não, poderão ser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vidados para participar dos trabalhos do Comitê de Apoio à Gestã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Rede Federal de Educação, desde que haja a aprovação prévi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membro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rt. </w:t>
      </w:r>
      <w:proofErr w:type="gramStart"/>
      <w:r w:rsidRPr="004709F2">
        <w:rPr>
          <w:rFonts w:ascii="Times New Roman" w:hAnsi="Times New Roman" w:cs="Times New Roman"/>
        </w:rPr>
        <w:t>5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A Secretaria Executiva do Ministério da Educaçã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vocará as reuniões do Comitê."</w:t>
      </w:r>
      <w:proofErr w:type="gramEnd"/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Fica revogada a Portaria MEC n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1162, de 17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tembro de 2010, publicada no Diário Oficial da União de 20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tembro de 2010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Esta Portaria entra em vigor na data de sua publicação.</w:t>
      </w:r>
    </w:p>
    <w:p w:rsidR="004709F2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JOSÉ HENRIQUE PAIM FERNANDES</w:t>
      </w:r>
    </w:p>
    <w:p w:rsid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C4D" w:rsidRPr="00B13C4D" w:rsidRDefault="00B13C4D" w:rsidP="00B13C4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13C4D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proofErr w:type="gramStart"/>
      <w:r w:rsidRPr="00B13C4D">
        <w:rPr>
          <w:rFonts w:ascii="Times New Roman" w:hAnsi="Times New Roman" w:cs="Times New Roman"/>
          <w:b/>
          <w:i/>
        </w:rPr>
        <w:t>26)</w:t>
      </w:r>
      <w:proofErr w:type="gramEnd"/>
    </w:p>
    <w:p w:rsid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C4D" w:rsidRDefault="00B1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13C4D" w:rsidRP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lastRenderedPageBreak/>
        <w:t>MINISTÉRIO DA EDUCAÇÃO</w:t>
      </w:r>
    </w:p>
    <w:p w:rsidR="00B13C4D" w:rsidRP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GABINETE DO MINISTRO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DESPACHO DO MINISTRO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Em 19 de novembro de 2012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Nos termos do art. 2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da Lei n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9.131, de 24 de novembro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995, o Ministro de Estado da Educação, Interino, HOMOLOGA 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EB n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7/2012, da Câmara de Educação Básica d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elho Nacional de Educação, favorável à validação, em territóri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l, dos documentos do curso de Educação Profissional Técnic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Nível Médio em Informática e respectivas qualificações profiss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evistas no correspondente itinerário formativo, emitidos pel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légio Brasil Japão Professor Shinoda, localizado na cidade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Nagoya, Província de </w:t>
      </w:r>
      <w:proofErr w:type="spellStart"/>
      <w:r w:rsidRPr="004709F2">
        <w:rPr>
          <w:rFonts w:ascii="Times New Roman" w:hAnsi="Times New Roman" w:cs="Times New Roman"/>
        </w:rPr>
        <w:t>Aichi</w:t>
      </w:r>
      <w:proofErr w:type="spellEnd"/>
      <w:r w:rsidRPr="004709F2">
        <w:rPr>
          <w:rFonts w:ascii="Times New Roman" w:hAnsi="Times New Roman" w:cs="Times New Roman"/>
        </w:rPr>
        <w:t>, no Japão, conforme consta do Process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</w:t>
      </w:r>
      <w:r w:rsidR="00B13C4D">
        <w:rPr>
          <w:rFonts w:ascii="Times New Roman" w:hAnsi="Times New Roman" w:cs="Times New Roman"/>
        </w:rPr>
        <w:t>º</w:t>
      </w:r>
      <w:r w:rsidRPr="004709F2">
        <w:rPr>
          <w:rFonts w:ascii="Times New Roman" w:hAnsi="Times New Roman" w:cs="Times New Roman"/>
        </w:rPr>
        <w:t xml:space="preserve"> 23001.000054/2010-41.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JOSÉ HENRIQUE PAIM FERNANDES</w:t>
      </w:r>
    </w:p>
    <w:p w:rsidR="004709F2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C4D" w:rsidRPr="00B13C4D" w:rsidRDefault="00B13C4D" w:rsidP="00B13C4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13C4D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proofErr w:type="gramStart"/>
      <w:r w:rsidRPr="00B13C4D">
        <w:rPr>
          <w:rFonts w:ascii="Times New Roman" w:hAnsi="Times New Roman" w:cs="Times New Roman"/>
          <w:b/>
          <w:i/>
        </w:rPr>
        <w:t>26)</w:t>
      </w:r>
      <w:proofErr w:type="gramEnd"/>
    </w:p>
    <w:p w:rsid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C4D" w:rsidRPr="00B13C4D" w:rsidRDefault="00B13C4D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MINISTÉRIO DA EDUCAÇÃO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>CONSELHO NACIONAL DE EDUCAÇÃO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3C4D">
        <w:rPr>
          <w:rFonts w:ascii="Times New Roman" w:hAnsi="Times New Roman" w:cs="Times New Roman"/>
        </w:rPr>
        <w:t>CÂMARA DE EDUCAÇÃO BÁSICA</w:t>
      </w:r>
    </w:p>
    <w:p w:rsidR="004709F2" w:rsidRPr="00B13C4D" w:rsidRDefault="004709F2" w:rsidP="00B13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C4D">
        <w:rPr>
          <w:rFonts w:ascii="Times New Roman" w:hAnsi="Times New Roman" w:cs="Times New Roman"/>
          <w:b/>
        </w:rPr>
        <w:t xml:space="preserve">RESOLUÇÃO Nº 8, DE 20 DE NOVEMBRO DE </w:t>
      </w:r>
      <w:proofErr w:type="gramStart"/>
      <w:r w:rsidRPr="00B13C4D">
        <w:rPr>
          <w:rFonts w:ascii="Times New Roman" w:hAnsi="Times New Roman" w:cs="Times New Roman"/>
          <w:b/>
        </w:rPr>
        <w:t>2012</w:t>
      </w:r>
      <w:proofErr w:type="gramEnd"/>
    </w:p>
    <w:p w:rsidR="00B13C4D" w:rsidRDefault="00B13C4D" w:rsidP="00B13C4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709F2" w:rsidRDefault="004709F2" w:rsidP="00B13C4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Define </w:t>
      </w:r>
      <w:proofErr w:type="gramStart"/>
      <w:r w:rsidRPr="004709F2">
        <w:rPr>
          <w:rFonts w:ascii="Times New Roman" w:hAnsi="Times New Roman" w:cs="Times New Roman"/>
        </w:rPr>
        <w:t>Diretrizes Curriculares Nac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a Educação Escolar Quilombola</w:t>
      </w:r>
      <w:proofErr w:type="gramEnd"/>
      <w:r w:rsidRPr="004709F2">
        <w:rPr>
          <w:rFonts w:ascii="Times New Roman" w:hAnsi="Times New Roman" w:cs="Times New Roman"/>
        </w:rPr>
        <w:t xml:space="preserve"> n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Básica.</w:t>
      </w:r>
    </w:p>
    <w:p w:rsidR="00B13C4D" w:rsidRPr="004709F2" w:rsidRDefault="00B13C4D" w:rsidP="00B13C4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Presidente da Câmara de Educação Básica do Conselh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l de Educação, no uso de suas atribuições legais, e de conformida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o disposto na alínea "c" do § 1º do art. 9º da Lei nº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4.024/61, com a redação dada pela Lei nº 9.131/95, nos </w:t>
      </w:r>
      <w:proofErr w:type="spellStart"/>
      <w:r w:rsidRPr="004709F2">
        <w:rPr>
          <w:rFonts w:ascii="Times New Roman" w:hAnsi="Times New Roman" w:cs="Times New Roman"/>
        </w:rPr>
        <w:t>arts</w:t>
      </w:r>
      <w:proofErr w:type="spellEnd"/>
      <w:r w:rsidRPr="004709F2">
        <w:rPr>
          <w:rFonts w:ascii="Times New Roman" w:hAnsi="Times New Roman" w:cs="Times New Roman"/>
        </w:rPr>
        <w:t>. 26-A 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79-B da Lei nº 9.394/96, com a redação dada, respectivamente, pela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eis nº 11.645/2008 e nº 10.639/2003 e com fundamento no Parecer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NE/CEB nº 16/2012, homologado por Despacho do Senhor Ministr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, publicado no DOU de 20 de novembro de 2012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Constituição Federal, no seu artigo 5º, inciso XLII, do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reitos e Garantias Fundamentais e no seu artigo 68 do Ato da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sposições Constitucionais Transitóri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Convenção 169 da Organização Internacional do Trabalh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(OIT) sobre Povos Indígenas e Tribais, promulgada no Brasil, por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io do Decreto nº 5.051, de 19 de abril de 2004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Convenção sobre os Direitos da Criança, promulgada pel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creto nº 99.710, de 21 de novembro de 1990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Declaração e o Programa de Ação da Conferência Mundial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tra o Racismo, a Discriminação Racial, a Xenofobia e Formas</w:t>
      </w:r>
      <w:r w:rsidR="00B13C4D">
        <w:rPr>
          <w:rFonts w:ascii="Times New Roman" w:hAnsi="Times New Roman" w:cs="Times New Roman"/>
        </w:rPr>
        <w:t xml:space="preserve"> </w:t>
      </w:r>
      <w:proofErr w:type="gramStart"/>
      <w:r w:rsidRPr="004709F2">
        <w:rPr>
          <w:rFonts w:ascii="Times New Roman" w:hAnsi="Times New Roman" w:cs="Times New Roman"/>
        </w:rPr>
        <w:t>Correlatas de Intolerância, realizada em Durban, na África do Sul, em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01</w:t>
      </w:r>
      <w:proofErr w:type="gram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Declaração Universal sobre a Diversidade Cultural, proclamad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a UNESCO, em 2001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Convenção Internacional sobre a Eliminação de Todas a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ormas de Discriminação Racial, promulgada pelo Decreto nº 65.810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e </w:t>
      </w:r>
      <w:proofErr w:type="gramStart"/>
      <w:r w:rsidRPr="004709F2">
        <w:rPr>
          <w:rFonts w:ascii="Times New Roman" w:hAnsi="Times New Roman" w:cs="Times New Roman"/>
        </w:rPr>
        <w:t>8</w:t>
      </w:r>
      <w:proofErr w:type="gramEnd"/>
      <w:r w:rsidRPr="004709F2">
        <w:rPr>
          <w:rFonts w:ascii="Times New Roman" w:hAnsi="Times New Roman" w:cs="Times New Roman"/>
        </w:rPr>
        <w:t xml:space="preserve"> de dezembro de 1969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Convenção Relativa à Luta Contra a Discriminação 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Campo do Ensino, promulgada pelo Decreto nº 63.223, de </w:t>
      </w:r>
      <w:proofErr w:type="gramStart"/>
      <w:r w:rsidRPr="004709F2">
        <w:rPr>
          <w:rFonts w:ascii="Times New Roman" w:hAnsi="Times New Roman" w:cs="Times New Roman"/>
        </w:rPr>
        <w:t>6</w:t>
      </w:r>
      <w:proofErr w:type="gramEnd"/>
      <w:r w:rsidRPr="004709F2">
        <w:rPr>
          <w:rFonts w:ascii="Times New Roman" w:hAnsi="Times New Roman" w:cs="Times New Roman"/>
        </w:rPr>
        <w:t xml:space="preserve">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tembro de 1968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Declaração Universal dos Direitos Humanos, de 1948, d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rganização das Nações Unidas (ONU)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Lei nº 9.394/96, de Diretrizes e Bases da Educação Nacional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redação dada pelas Leis nº 10.639/2003 e nº 11.645/2008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a Resolução CNE/CP nº 1/2004, fundamentada no Parecer CNE/CP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º 3/2004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Lei nº 12.288/2010, que institui o Estatuto da Igualda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aci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A Lei nº 11.494/2007, que regulamenta o Fundo de Desenvolviment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Básica e de Valorização dos Profiss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(FUNDEB)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Lei nº 11.346/2006, que cria o Sistema Nacional de Seguranç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limentar e Nutricional (SISAN), com vistas a assegurar 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reito humano à alimentação adequad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Lei nº 8.069/90, que institui o Estatuto da Criança e d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olescent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O Decreto nº 4.887/2003, que regulamenta o </w:t>
      </w:r>
      <w:r w:rsidR="00B13C4D">
        <w:rPr>
          <w:rFonts w:ascii="Times New Roman" w:hAnsi="Times New Roman" w:cs="Times New Roman"/>
        </w:rPr>
        <w:t xml:space="preserve">procedimento </w:t>
      </w:r>
      <w:r w:rsidRPr="004709F2">
        <w:rPr>
          <w:rFonts w:ascii="Times New Roman" w:hAnsi="Times New Roman" w:cs="Times New Roman"/>
        </w:rPr>
        <w:t>para identificação, reconhecimento, delimitação, demarcação e titulaçã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terras ocupadas por remanescentes das comunidades do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s de que trata o art. 68 do Ato das Disposições Constituc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nsitóri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Decreto nº 7.352/2010, que dispõe sobre a política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do Campo e o Programa Nacional de Educação na Reform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grária (PRONERA);</w:t>
      </w: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Decreto nº 6.040/2007, que institui a Política Nacional d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envolvimento Sustentável dos Povos e Comunidades Tradicion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Decreto legislativo nº 2/94, que institui a Convenção sobr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versidade Biológica (CDB)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P nº 1/2004, que define Diretrizes Curricular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is para a Educação das Relações Étnico-Raciais 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o Ensino de História e Cultura Afro-brasileira e Africana, fundamentad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 Parecer CNE/CP nº 3/2004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P nº 1/2012, que estabelec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is para a Educação em Direitos Humanos, com base no Parecer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NE/CP nº 8/2012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1/2002, que defin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peracionais para a Educação Básica nas Escolas do Campo, com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mento no Parecer CNE/CEB nº 36/2001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2/2008, que defin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plementares para a Educação do Campo, com fundamento 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EB nº 23/2007, reexaminado pelo parecer CNE/CEB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º 3/2008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2/2009, que fixa as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is para os Planos de Carreira e Remuneração dos Profiss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Magistério da Educação Básica Pública, com base 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EB nº 9/2009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5/2009, que defin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rriculares Nacionais para a Educação Infantil, com fundamento 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EB nº 20/2009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4/2010, que defin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rriculares Nacionais Gerais para a Educação Básica, com base 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EB nº 7/2010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5/2010, que fixa Diretrizes Nac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os planos de carreira e remuneração dos funcionários d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Básica pública, com fundamento no Parecer CNE/CEB nº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9/2010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7/2010, que defin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Curriculares Nacionais para o Ensino Fundamental de </w:t>
      </w:r>
      <w:proofErr w:type="gramStart"/>
      <w:r w:rsidRPr="004709F2">
        <w:rPr>
          <w:rFonts w:ascii="Times New Roman" w:hAnsi="Times New Roman" w:cs="Times New Roman"/>
        </w:rPr>
        <w:t>9</w:t>
      </w:r>
      <w:proofErr w:type="gramEnd"/>
      <w:r w:rsidRPr="004709F2">
        <w:rPr>
          <w:rFonts w:ascii="Times New Roman" w:hAnsi="Times New Roman" w:cs="Times New Roman"/>
        </w:rPr>
        <w:t xml:space="preserve"> anos, com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mento no Parecer CNE/CEB nº 11/2010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 Resolução CNE/CEB nº 1/2012, que dispõe sobre a </w:t>
      </w:r>
      <w:proofErr w:type="gramStart"/>
      <w:r w:rsidRPr="004709F2">
        <w:rPr>
          <w:rFonts w:ascii="Times New Roman" w:hAnsi="Times New Roman" w:cs="Times New Roman"/>
        </w:rPr>
        <w:t>implementação</w:t>
      </w:r>
      <w:proofErr w:type="gramEnd"/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regime de colaboração mediante Arranjo de Desenvolviment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(ADE), como instrumento de gestão públic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a melhoria da qualidade social da educação, com fundament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 Parecer CNE/CEB nº 9/2012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 Resolução CNE/CEB nº 2/2012, que define Diretriz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rriculares Nacionais para o Ensino Médio, com fundamento 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EB nº 5/2011;</w:t>
      </w: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Parecer CNE/CEB nº 11/2012, sobre Diretrizes Curricular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is para a Educação Profissional Técnica de Nível Médi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Parecer CNE/CEB nº 13/2012, sobre Diretrizes Curricular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is para a Educação Escolar Indígen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s deliberações da I Conferência Nacional de Educação Básic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(CONEB, 2008) e da Conferência Nacional da Educação Básic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(CONAE, 2010).</w:t>
      </w: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NSIDERANDO, finalmente, as manifestações e contribuiçõ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venientes da participação de representantes de organizaçõ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quilombolas e governamentais, pesquisadores e de </w:t>
      </w:r>
      <w:r w:rsidRPr="004709F2">
        <w:rPr>
          <w:rFonts w:ascii="Times New Roman" w:hAnsi="Times New Roman" w:cs="Times New Roman"/>
        </w:rPr>
        <w:lastRenderedPageBreak/>
        <w:t>entidad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sociedade civil em reuniões técnicas de trabalho e audiência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úblicas promovidas pelo Conselho Nacional de Educação, resolv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 Ficam estabelecidas Diretrizes Curriculares Naciona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a Educação Escolar Quilombola na Educação Básica, na form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ta Resolução.</w:t>
      </w: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A Educação Escolar Quilombola na Educação Básica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rganiza precipuamente o ensino ministrado nas instituiçõe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cionais fundamentando-se, informando-se e alimentando-s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da memória coletiv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das línguas reminiscent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c) dos </w:t>
      </w:r>
      <w:proofErr w:type="gramStart"/>
      <w:r w:rsidRPr="004709F2">
        <w:rPr>
          <w:rFonts w:ascii="Times New Roman" w:hAnsi="Times New Roman" w:cs="Times New Roman"/>
        </w:rPr>
        <w:t>marcos civilizatórios</w:t>
      </w:r>
      <w:proofErr w:type="gram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) das práticas cultur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e) das tecnologias e formas de produção do trabalh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f) dos acervos e repertórios or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g) dos festejos, usos, tradições e demais elementos que conformam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 patrimônio cultural das comunidades quilombolas de tod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 paí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h) da territoriali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compreende a Educação Básica em suas etapas e modalidades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saber: Educação Infantil, Ensino Fundamental, Ensino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édio, Educação do Campo, Educação Especial, Educação Profissional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écnica de Nível Médio, Educação de Jovens e Adultos, inclusive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Educação a Distânci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destina-se ao atendimento das populações quilombola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urais e urbanas em suas mais variadas formas de produção cultural,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al, política e econômic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deve ser ofertada por estabelecimentos de ensino localizado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comunidades reconhecidas pelos órgãos públicos responsávei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quilombolas, rurais e urbanas, bem como por estabelecimento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nsino próximos a essas comunidades e que recebem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te significativa dos estudantes oriundos dos territórios quilombolas;</w:t>
      </w:r>
    </w:p>
    <w:p w:rsidR="00B13C4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deve garantir aos estudantes o direito de se apropriar dos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hecimentos tradicionais e das suas formas de produção de modo a</w:t>
      </w:r>
      <w:r w:rsidR="00B13C4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tribuir para o seu reconhecimento, valorização e continuidade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 - deve ser </w:t>
      </w:r>
      <w:proofErr w:type="gramStart"/>
      <w:r w:rsidRPr="004709F2">
        <w:rPr>
          <w:rFonts w:ascii="Times New Roman" w:hAnsi="Times New Roman" w:cs="Times New Roman"/>
        </w:rPr>
        <w:t>implementada</w:t>
      </w:r>
      <w:proofErr w:type="gramEnd"/>
      <w:r w:rsidRPr="004709F2">
        <w:rPr>
          <w:rFonts w:ascii="Times New Roman" w:hAnsi="Times New Roman" w:cs="Times New Roman"/>
        </w:rPr>
        <w:t xml:space="preserve"> como política pública educacional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estabelecer interface com a política já existente para os povo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campo e indígenas, reconhecidos os seus pontos de intersecção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lítica, histórica, social, educacional e econômica, sem perder a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pecifici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 Cabe à União, aos Estados, aos Municípios e ao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istemas de ensino garantir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) apoio técnico-pedagógico aos estudantes, professores e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gestores em atuação nas escolas quilombolas;</w:t>
      </w:r>
    </w:p>
    <w:p w:rsidR="005728EE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II)</w:t>
      </w:r>
      <w:proofErr w:type="gramEnd"/>
      <w:r w:rsidRPr="004709F2">
        <w:rPr>
          <w:rFonts w:ascii="Times New Roman" w:hAnsi="Times New Roman" w:cs="Times New Roman"/>
        </w:rPr>
        <w:t xml:space="preserve"> recursos didáticos, pedagógicos, tecnológicos, culturais e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iterários que atendam às especificidades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) a construção de propostas de Educação Escolar Quilombola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textualizad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º Entende-se por quilombo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I - os grupos étnico-raciais definidos por </w:t>
      </w:r>
      <w:proofErr w:type="spellStart"/>
      <w:proofErr w:type="gramStart"/>
      <w:r w:rsidRPr="004709F2">
        <w:rPr>
          <w:rFonts w:ascii="Times New Roman" w:hAnsi="Times New Roman" w:cs="Times New Roman"/>
        </w:rPr>
        <w:t>auto-atribuição</w:t>
      </w:r>
      <w:proofErr w:type="spellEnd"/>
      <w:proofErr w:type="gramEnd"/>
      <w:r w:rsidRPr="004709F2">
        <w:rPr>
          <w:rFonts w:ascii="Times New Roman" w:hAnsi="Times New Roman" w:cs="Times New Roman"/>
        </w:rPr>
        <w:t>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trajetória histórica própria, dotados de relações territoriais específicas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presunção de ancestralidade negra relacionada com a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sistência à opressão históric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comunidades rurais e urbanas que:</w:t>
      </w:r>
    </w:p>
    <w:p w:rsidR="005728EE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) lutam historicamente pelo direito </w:t>
      </w:r>
      <w:proofErr w:type="gramStart"/>
      <w:r w:rsidRPr="004709F2">
        <w:rPr>
          <w:rFonts w:ascii="Times New Roman" w:hAnsi="Times New Roman" w:cs="Times New Roman"/>
        </w:rPr>
        <w:t>à</w:t>
      </w:r>
      <w:proofErr w:type="gramEnd"/>
      <w:r w:rsidRPr="004709F2">
        <w:rPr>
          <w:rFonts w:ascii="Times New Roman" w:hAnsi="Times New Roman" w:cs="Times New Roman"/>
        </w:rPr>
        <w:t xml:space="preserve"> terra e ao território o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al diz respeito não somente à propriedade da terra, mas a todos o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lementos que fazem parte de seus usos, costumes e tradiçõ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possuem os recursos ambientais necessários à sua manutenção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às reminiscências históricas que permitam perpetuar sua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móri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comunidades rurais e urbanas que compartilham trajetória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s</w:t>
      </w:r>
      <w:proofErr w:type="gramStart"/>
      <w:r w:rsidRPr="004709F2">
        <w:rPr>
          <w:rFonts w:ascii="Times New Roman" w:hAnsi="Times New Roman" w:cs="Times New Roman"/>
        </w:rPr>
        <w:t>, possuem</w:t>
      </w:r>
      <w:proofErr w:type="gramEnd"/>
      <w:r w:rsidRPr="004709F2">
        <w:rPr>
          <w:rFonts w:ascii="Times New Roman" w:hAnsi="Times New Roman" w:cs="Times New Roman"/>
        </w:rPr>
        <w:t xml:space="preserve"> laços de pertencimento, tradição cultural de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valorização dos antepassados calcada numa história </w:t>
      </w:r>
      <w:proofErr w:type="spellStart"/>
      <w:r w:rsidRPr="004709F2">
        <w:rPr>
          <w:rFonts w:ascii="Times New Roman" w:hAnsi="Times New Roman" w:cs="Times New Roman"/>
        </w:rPr>
        <w:t>identitária</w:t>
      </w:r>
      <w:proofErr w:type="spellEnd"/>
      <w:r w:rsidRPr="004709F2">
        <w:rPr>
          <w:rFonts w:ascii="Times New Roman" w:hAnsi="Times New Roman" w:cs="Times New Roman"/>
        </w:rPr>
        <w:t xml:space="preserve"> comum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tre outro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º Observado o disposto na Convenção 169 da Organização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ternacional do Trabalho (OIT) sobre Povos Indígenas e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ibais, promulgada pelo Decreto nº 5.051, de 19 de abril de 2004, e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no Decreto nº 6.040, de </w:t>
      </w:r>
      <w:proofErr w:type="gramStart"/>
      <w:r w:rsidRPr="004709F2">
        <w:rPr>
          <w:rFonts w:ascii="Times New Roman" w:hAnsi="Times New Roman" w:cs="Times New Roman"/>
        </w:rPr>
        <w:t>7</w:t>
      </w:r>
      <w:proofErr w:type="gramEnd"/>
      <w:r w:rsidRPr="004709F2">
        <w:rPr>
          <w:rFonts w:ascii="Times New Roman" w:hAnsi="Times New Roman" w:cs="Times New Roman"/>
        </w:rPr>
        <w:t xml:space="preserve"> de fevereiro de 2007, que institui a Política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Nacional de </w:t>
      </w:r>
      <w:r w:rsidRPr="004709F2">
        <w:rPr>
          <w:rFonts w:ascii="Times New Roman" w:hAnsi="Times New Roman" w:cs="Times New Roman"/>
        </w:rPr>
        <w:lastRenderedPageBreak/>
        <w:t>Desenvolvimento Sustentável dos Povos e Comunidade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, os quilombolas entendidos como povos ou comunidade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, sã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grupos culturalmente diferenciados e que se reconhecem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t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possuidores de formas próprias de organização soci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detentores de conhecimentos, tecnologias, inovações e</w:t>
      </w:r>
      <w:r w:rsidR="005728EE">
        <w:rPr>
          <w:rFonts w:ascii="Times New Roman" w:hAnsi="Times New Roman" w:cs="Times New Roman"/>
        </w:rPr>
        <w:t xml:space="preserve"> </w:t>
      </w:r>
      <w:proofErr w:type="gramStart"/>
      <w:r w:rsidRPr="004709F2">
        <w:rPr>
          <w:rFonts w:ascii="Times New Roman" w:hAnsi="Times New Roman" w:cs="Times New Roman"/>
        </w:rPr>
        <w:t>práticas gerados e transmitidos pela tradição</w:t>
      </w:r>
      <w:proofErr w:type="gram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ocupantes e usuários de territórios e recursos naturai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condição para sua reprodução cultural, social, religiosa, ancestral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econômic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º Observado o disposto no art. 68 do Ato das Disposiçõe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titucionais Transitórias e no Decreto nº 6.040/2007, o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rritórios tradicionais sã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aqueles nos quais vivem as comunidades quilombolas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vos indígenas, seringueiros, castanheiros, quebradeiras de coco babaçu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ibeirinhos, faxinalenses e comunidades de fundo de pasto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ntre outr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espaços necessários à reprodução cultural, social e econômica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ovos e comunidades tradicionais, sejam eles utilizados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forma permanente ou temporári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OS OBJETIVOS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6º Estas Diretrizes, com base na legislação geral e especial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Convenção 169 da Organização Internacional do Trabalho,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atificada no Brasil, por meio do Decreto Legislativo nº 143/2003, e</w:t>
      </w:r>
      <w:r w:rsidR="005728EE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 Decreto nº 6.040/2007, tem por objetivo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rientar os sistemas de ensino e as escolas de Educa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Básica da União, dos Estados, do Distrito Federal e dos Municípi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elaboração, desenvolvimento e avaliação de seus projetos educativ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orientar os processos de construção de instrument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rmativos dos sistemas de ensino visando garantir a Educação Escolar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nas diferentes etapas e modalidades, da Educa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Básica, sendo respeitadas as suas especificidad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assegurar que as escolas quilombolas e as escolas qu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tendem estudantes oriundos dos territórios quilombolas consider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s práticas socioculturais, políticas e econômicas d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bem como os seus processos próprios de ensino-aprendizag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as suas formas de produção e de conhecimento tecnológic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ssegurar que o modelo de organização e gestão d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s quilombolas e das escolas que atendem estudantes oriund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ses territórios considerem o direito de consulta e a participação d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idade e suas lideranças, conforme o disposto na Conven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69 da OIT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fortalecer o regime de colaboração entre os sistemas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sino da União, dos Estados, do Distrito Federal e dos Municípi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oferta da Educação 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zelar pela garantia do direito à Educação Escolar Quilombol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às comunidades quilombolas rurais e urbanas, respeitando 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istória, o território, a memória, a ancestralidade e os conheciment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I - subsidiar a abordagem da </w:t>
      </w:r>
      <w:proofErr w:type="gramStart"/>
      <w:r w:rsidRPr="004709F2">
        <w:rPr>
          <w:rFonts w:ascii="Times New Roman" w:hAnsi="Times New Roman" w:cs="Times New Roman"/>
        </w:rPr>
        <w:t>temática quilombola</w:t>
      </w:r>
      <w:proofErr w:type="gramEnd"/>
      <w:r w:rsidRPr="004709F2">
        <w:rPr>
          <w:rFonts w:ascii="Times New Roman" w:hAnsi="Times New Roman" w:cs="Times New Roman"/>
        </w:rPr>
        <w:t xml:space="preserve"> 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odas as etapas da Educação Básica, pública e privada, compreendid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parte integrante da cultura e do patrimônio afro-brasileiro, cuj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hecimento é imprescindível para a compreensão da história, d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ltura e da realidade brasileir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I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OS PRINCÍPIOS DA EDUCAÇÃO ESCOLAR QUILOMBOLA</w:t>
      </w:r>
    </w:p>
    <w:p w:rsidR="00655DF1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7º A Educação Escolar Quilombola rege-se nas su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áticas e ações político-pedagógicas pelos seguintes princípio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direito à igualdade, liberdade, diversidade e pluralidade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direito à educação pública, gratuita e de qualidade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III - respeito e reconhecimento da história e da cultura </w:t>
      </w:r>
      <w:r w:rsidR="00655DF1">
        <w:rPr>
          <w:rFonts w:ascii="Times New Roman" w:hAnsi="Times New Roman" w:cs="Times New Roman"/>
        </w:rPr>
        <w:t xml:space="preserve">afro-brasileira </w:t>
      </w:r>
      <w:r w:rsidRPr="004709F2">
        <w:rPr>
          <w:rFonts w:ascii="Times New Roman" w:hAnsi="Times New Roman" w:cs="Times New Roman"/>
        </w:rPr>
        <w:t>como elementos estruturantes do processo civilizatório nacion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proteção das manifestações da cultura afro-brasileir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valorização da diversidade étnico-raci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promoção do bem de todos, sem preconceitos de origem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aça, sexo, cor, credo, idade e quaisquer outras formas de discriminaç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VII - garantia dos direitos humanos, econômicos, sociai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lturais, ambientais e do controle social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II - reconhecimento dos quilombolas como povos ou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X - conhecimento dos processos históricos de luta pel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gularização dos territórios tradicionais dos povo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X - direito ao </w:t>
      </w:r>
      <w:proofErr w:type="spellStart"/>
      <w:r w:rsidRPr="004709F2">
        <w:rPr>
          <w:rFonts w:ascii="Times New Roman" w:hAnsi="Times New Roman" w:cs="Times New Roman"/>
        </w:rPr>
        <w:t>etnodesenvolvimento</w:t>
      </w:r>
      <w:proofErr w:type="spellEnd"/>
      <w:r w:rsidRPr="004709F2">
        <w:rPr>
          <w:rFonts w:ascii="Times New Roman" w:hAnsi="Times New Roman" w:cs="Times New Roman"/>
        </w:rPr>
        <w:t xml:space="preserve"> entendido como model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senvolvimento alternativo que considera a participação d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as suas tradições locais, o seu ponto de vist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cológico, a sustentabilidade e as suas formas de produção do trabalh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e vid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 - superação do racismo - institucional, ambiental, alimentar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tre outros - e a eliminação de toda e qualquer forma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econceito e discriminação racial;</w:t>
      </w:r>
    </w:p>
    <w:p w:rsidR="00655DF1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I - respeito à diversidade religiosa, ambiental e sexu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XV - superação de toda e qualquer prática de </w:t>
      </w:r>
      <w:proofErr w:type="spellStart"/>
      <w:r w:rsidRPr="004709F2">
        <w:rPr>
          <w:rFonts w:ascii="Times New Roman" w:hAnsi="Times New Roman" w:cs="Times New Roman"/>
        </w:rPr>
        <w:t>sexismo</w:t>
      </w:r>
      <w:proofErr w:type="spellEnd"/>
      <w:r w:rsidRPr="004709F2">
        <w:rPr>
          <w:rFonts w:ascii="Times New Roman" w:hAnsi="Times New Roman" w:cs="Times New Roman"/>
        </w:rPr>
        <w:t>, machismo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homofobia, </w:t>
      </w:r>
      <w:proofErr w:type="spellStart"/>
      <w:r w:rsidRPr="004709F2">
        <w:rPr>
          <w:rFonts w:ascii="Times New Roman" w:hAnsi="Times New Roman" w:cs="Times New Roman"/>
        </w:rPr>
        <w:t>lesbofobia</w:t>
      </w:r>
      <w:proofErr w:type="spellEnd"/>
      <w:r w:rsidRPr="004709F2">
        <w:rPr>
          <w:rFonts w:ascii="Times New Roman" w:hAnsi="Times New Roman" w:cs="Times New Roman"/>
        </w:rPr>
        <w:t xml:space="preserve"> e </w:t>
      </w:r>
      <w:proofErr w:type="spellStart"/>
      <w:r w:rsidRPr="004709F2">
        <w:rPr>
          <w:rFonts w:ascii="Times New Roman" w:hAnsi="Times New Roman" w:cs="Times New Roman"/>
        </w:rPr>
        <w:t>transfobia</w:t>
      </w:r>
      <w:proofErr w:type="spell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VI - reconhecimento e respeito da história dos quilombo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espaços e dos tempos nos quais as crianças, adolescentes, joven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ultos e idosos quilombolas aprendem e se educam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VII - direito dos estudantes, dos profissionais da educa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a comunidade de se apropriarem dos conhecimentos tradicionais 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formas de produção das comunidades quilombolas de modo 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tribuir para o seu reconhecimento, valorização e continuidade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VIII - trabalho como princípio educativo das ações didático-pedagógicas da esc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X - valorização das ações de cooperação e de solidarieda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esentes na história das comunidades quilombolas, a fim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tribuir para o fortalecimento das redes de colaboração solidári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r elas construíd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X - reconhecimento do lugar social, cultural, político, econômico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tivo e ecológico ocupado pelas mulheres no process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istórico de organização das comunidades quilombolas e constru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práticas educativas que visem à superação de todas as formas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olência racial e de gêner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8º Os princípios da Educação Escolar Quilombola dever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r garantidos por meio das seguintes açõ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construção de escolas públicas em territórios quilombola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r parte do poder público, sem prejuízo da ação de ONG e outr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stituições comunitári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dequação da estrutura física das escolas ao context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quilombola, considerando os aspectos ambientais, econômicos e </w:t>
      </w:r>
      <w:proofErr w:type="spellStart"/>
      <w:r w:rsidRPr="004709F2">
        <w:rPr>
          <w:rFonts w:ascii="Times New Roman" w:hAnsi="Times New Roman" w:cs="Times New Roman"/>
        </w:rPr>
        <w:t>socioeducacionais</w:t>
      </w:r>
      <w:proofErr w:type="spellEnd"/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cada quilombo;</w:t>
      </w:r>
    </w:p>
    <w:p w:rsidR="00655DF1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garantia de condições de acessibilidade nas esc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presença preferencial de professores e gestores quilombol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s escolas quilombolas e nas escolas que recebem estudant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riundos de território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garantia de formação inicial e continuada para os docent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atuação na Educação Escolar Quilombola;</w:t>
      </w:r>
    </w:p>
    <w:p w:rsidR="00655DF1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garantia do protagonismo dos estudantes quilombol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s processos político-pedagógicos em todas as etapas e modalidad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I - </w:t>
      </w:r>
      <w:proofErr w:type="gramStart"/>
      <w:r w:rsidRPr="004709F2">
        <w:rPr>
          <w:rFonts w:ascii="Times New Roman" w:hAnsi="Times New Roman" w:cs="Times New Roman"/>
        </w:rPr>
        <w:t>implementação</w:t>
      </w:r>
      <w:proofErr w:type="gramEnd"/>
      <w:r w:rsidRPr="004709F2">
        <w:rPr>
          <w:rFonts w:ascii="Times New Roman" w:hAnsi="Times New Roman" w:cs="Times New Roman"/>
        </w:rPr>
        <w:t xml:space="preserve"> de um currículo escolar aberto, flexível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e caráter interdisciplinar, elaborado de modo a articular o conheciment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e os conhecimentos construídos pel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II - </w:t>
      </w:r>
      <w:proofErr w:type="gramStart"/>
      <w:r w:rsidRPr="004709F2">
        <w:rPr>
          <w:rFonts w:ascii="Times New Roman" w:hAnsi="Times New Roman" w:cs="Times New Roman"/>
        </w:rPr>
        <w:t>implementação</w:t>
      </w:r>
      <w:proofErr w:type="gramEnd"/>
      <w:r w:rsidRPr="004709F2">
        <w:rPr>
          <w:rFonts w:ascii="Times New Roman" w:hAnsi="Times New Roman" w:cs="Times New Roman"/>
        </w:rPr>
        <w:t xml:space="preserve"> de um projeto político-pedagógico qu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idere as especificidades históricas, culturais, sociais, política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conômicas e </w:t>
      </w:r>
      <w:proofErr w:type="spellStart"/>
      <w:r w:rsidRPr="004709F2">
        <w:rPr>
          <w:rFonts w:ascii="Times New Roman" w:hAnsi="Times New Roman" w:cs="Times New Roman"/>
        </w:rPr>
        <w:t>identitárias</w:t>
      </w:r>
      <w:proofErr w:type="spellEnd"/>
      <w:r w:rsidRPr="004709F2">
        <w:rPr>
          <w:rFonts w:ascii="Times New Roman" w:hAnsi="Times New Roman" w:cs="Times New Roman"/>
        </w:rPr>
        <w:t xml:space="preserve">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X - efetivação da gestão democrática da escola com a participa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comunidades quilombolas e suas lideranç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 - garantia de alimentação escolar voltada para as especific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oculturais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 - inserção da realidade quilombola em todo o material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dático e de apoio pedagógico produzido em articulação com 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idade, sistemas de ensino e instituições de Educação Superior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XII - garantia do ensino de História e Cultura Afro-Brasileira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fricana e Indígena, nos termos da Lei nº 9394/96, com 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dação dada pelas Leis nº 10.639/2003 e nº 11.645/2008, e na Resolu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NE/CP nº 1/2004, fundamentada no Parecer CNE/CP nº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3/2004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II - efetivação de uma educação escolar voltada para o</w:t>
      </w:r>
      <w:r w:rsidR="00655DF1">
        <w:rPr>
          <w:rFonts w:ascii="Times New Roman" w:hAnsi="Times New Roman" w:cs="Times New Roman"/>
        </w:rPr>
        <w:t xml:space="preserve"> </w:t>
      </w:r>
      <w:proofErr w:type="spellStart"/>
      <w:r w:rsidRPr="004709F2">
        <w:rPr>
          <w:rFonts w:ascii="Times New Roman" w:hAnsi="Times New Roman" w:cs="Times New Roman"/>
        </w:rPr>
        <w:t>etnodesenvolvimento</w:t>
      </w:r>
      <w:proofErr w:type="spellEnd"/>
      <w:r w:rsidRPr="004709F2">
        <w:rPr>
          <w:rFonts w:ascii="Times New Roman" w:hAnsi="Times New Roman" w:cs="Times New Roman"/>
        </w:rPr>
        <w:t xml:space="preserve"> e para o desenvolvimento sustentável d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IV - realização de processo educativo escolar que respeit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s tradições e o patrimônio cultural dos povo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V - garantia da participação dos quilombolas por meio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representações próprias em todos os órgãos e espaços deliberativo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ultivos e de monitoramento da política pública e demai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mas de seu interesse imediato, conforme reza a Conven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69 da OIT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VI - articulação da Educação Escolar Quilombola com 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mais políticas públicas relacionadas aos direitos dos povos e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 nas diferentes esferas de govern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II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DEFINIÇÃO DE EDUCAÇÃO ESCOLAR QUILOMBOLA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9º A Educação Escolar Quilombola compreend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escola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escolas que atendem estudantes oriundos de territóri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Parágrafo Único Entende-se por escola quilombola aquel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ocalizada em território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IV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ORGANIZAÇÃO DA EDUCAÇÃO ESCOLAR QUILOMBOLA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0 A organização da Educação Escolar Quilombola, 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ada etapa da Educação Básica, poderá assumir variadas formas,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cordo com o art. 23 da LDB, tais com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séries anu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períodos semestr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cicl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lternância regular de períodos de estudos com temp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espaços específic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 - grupos </w:t>
      </w:r>
      <w:proofErr w:type="gramStart"/>
      <w:r w:rsidRPr="004709F2">
        <w:rPr>
          <w:rFonts w:ascii="Times New Roman" w:hAnsi="Times New Roman" w:cs="Times New Roman"/>
        </w:rPr>
        <w:t>não-seriados</w:t>
      </w:r>
      <w:proofErr w:type="gramEnd"/>
      <w:r w:rsidRPr="004709F2">
        <w:rPr>
          <w:rFonts w:ascii="Times New Roman" w:hAnsi="Times New Roman" w:cs="Times New Roman"/>
        </w:rPr>
        <w:t>, com base na idade, na competênci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em outros critérios ou por forma diversa de organização, sempr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e o interesse do processo de aprendizagem assim o recomendar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1 O calendário da Educação Escolar Quilombola deverá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equar-se às peculiaridades locais, inclusive climáticas, econômic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socioculturais, a critério do respectivo sistema de ensino 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projeto político-pedagógico da escola, sem com isso reduzir 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úmero de horas letivas previsto na LDB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O Dia Nacional da Consciência Negra, comemorado 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 de novembro, deve ser instituído nos estabelecimentos públicos 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ivados de ensino que ofertam a Educação Escolar Quilombola, n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rmos do art. 79-B da LDB, com redação dada pela Lei nº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0.639/2003, e na Resolução CNE/CP nº 1/2004, fundamentada n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ecer CNE/CP nº 3/2004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 calendário escolar deve incluir as datas considerad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ais significativas para a população negra e para cada comunida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, de acordo com a região e a localidade, consultadas 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idades e liderança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2 Os sistemas de ensino, por meio de ações colaborativa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evem </w:t>
      </w:r>
      <w:proofErr w:type="gramStart"/>
      <w:r w:rsidRPr="004709F2">
        <w:rPr>
          <w:rFonts w:ascii="Times New Roman" w:hAnsi="Times New Roman" w:cs="Times New Roman"/>
        </w:rPr>
        <w:t>implementar</w:t>
      </w:r>
      <w:proofErr w:type="gramEnd"/>
      <w:r w:rsidRPr="004709F2">
        <w:rPr>
          <w:rFonts w:ascii="Times New Roman" w:hAnsi="Times New Roman" w:cs="Times New Roman"/>
        </w:rPr>
        <w:t>, monitorar e garantir um program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stitucional de alimentação escolar, o qual deverá ser organizad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diante cooperação entre a União, os Estados, o Distrito Federal 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s Municípios e por meio de convênios entre a sociedade civil e 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der público, com os seguintes objetivo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garantir a alimentação escolar, na forma da Lei e 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formidade com as especificidades socioculturais d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respeitar os hábitos alimentares do contexto socioeconômico-cultural-tradicional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garantir a soberania alimentar assegurando o direit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umano à alimentação adequad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garantir a qualidade biológica, sanitária, nutricional 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cnológica dos alimentos, bem como seu aproveitamento, estimuland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áticas alimentares e estilos de vida saudáveis que respeitem 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versidade cultural e étnico-racial da população;</w:t>
      </w:r>
    </w:p>
    <w:p w:rsidR="00655DF1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Art. 13 Recomenda-se que os sistemas de ensino e su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s contratem profissionais de apoio escolar oriundos d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para produção da alimentação escolar,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cordo com a cultura e hábitos alimentares das próprias comunidade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Parágrafo Único Os sistemas de ensino, em regime de colaboração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derão criar programas de Educação Profissional Técnic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Nível Médio para profissionais que executam serviços de apoi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na Educação Escolar Quilombola, de acordo com o dispost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Resolução CNE/CEB nº 5/2005, fundamentada no Parecer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NE/CEB 16/2005, que cria a área Profissional nº 21, referente a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rviços de Apoio Escolar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4 A Educação Escolar Quilombola deve ser acompanhada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a prática constante de produção e publicação de materiai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dáticos e de apoio pedagógico específicos nas diversas áreas d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hecimento, mediante ações colaborativas entre os sistemas de ensin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As ações colaborativas constantes do caput deste artig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derão ser realizadas contando com a parceria e participação d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centes, organizações do movimento quilombola e do moviment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egro, Núcleos de Estudos Afro-Brasileiros e grupos correlatos, instituiçõ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ducação Superior e da Educação Profissional e Tecnológic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A União, os Estados, o Distrito Federal e os Municípi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m assegurar, por meio de ações cooperativas, a aquisição e distribui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livros, obras de referência, literatura infantil e juvenil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ateriais didático-pedagógicos e de apoio pedagógico que valorize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respeitem a história e a cultura local das comunidade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V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S ETAPAS E MODALIDADES DE EDUCAÇÃO ESCOLAR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5 A Educação Infantil, primeira etapa da Educaçã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Básica, na qual se privilegiam práticas de cuidar e educar, é um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reito das crianças dos povos quilombolas e obrigação de oferta pel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poder público para as crianças de </w:t>
      </w:r>
      <w:proofErr w:type="gramStart"/>
      <w:r w:rsidRPr="004709F2">
        <w:rPr>
          <w:rFonts w:ascii="Times New Roman" w:hAnsi="Times New Roman" w:cs="Times New Roman"/>
        </w:rPr>
        <w:t>4</w:t>
      </w:r>
      <w:proofErr w:type="gramEnd"/>
      <w:r w:rsidRPr="004709F2">
        <w:rPr>
          <w:rFonts w:ascii="Times New Roman" w:hAnsi="Times New Roman" w:cs="Times New Roman"/>
        </w:rPr>
        <w:t xml:space="preserve"> (quatro) e 5 (cinco) anos, que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 ser garantida e realizada mediante o respeito às formas específic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viver a infância, a identidade étnico-racial e as vivência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oculturai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§ 1º Na Educação Infantil, a frequência das crianças de </w:t>
      </w:r>
      <w:proofErr w:type="gramStart"/>
      <w:r w:rsidRPr="004709F2">
        <w:rPr>
          <w:rFonts w:ascii="Times New Roman" w:hAnsi="Times New Roman" w:cs="Times New Roman"/>
        </w:rPr>
        <w:t>0</w:t>
      </w:r>
      <w:proofErr w:type="gramEnd"/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(zero) a 3 (três) anos é uma opção de cada família das comunidade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que tem prerrogativa de, ao avaliar suas funções e objetivos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partir de suas referências culturais e de suas necessidades,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cidir pela matrícula ou não de suas crianças em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creches ou instituições de Educação Infanti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programa integrado de atenção à infânci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programas de Educação Infantil ofertados pelo poder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úblico ou com este conveniado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Na oferta da Educação Infantil na Educação Escolar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deverá ser garantido à criança o direito a permanecer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o seu grupo familiar e comunitário de referência, evitando-se o</w:t>
      </w:r>
      <w:r w:rsidR="00655DF1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u deslocament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3º Os sistemas de ensino devem oferecer 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fantil com consulta prévia e informada a todos os envolvidos co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educação das crianças quilombolas, tais como pais, mães, avó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nciãos, professores, gestores escolares e lideranças comunitárias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cordo com os interesses legítimos de cada comunidade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4º As escolas quilombolas e as escolas que atendem estuda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riundos de territórios quilombolas e que ofertam 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fantil devem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promover a participação das famílias e dos anciãos, especialist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s conhecimentos tradicionais de cada comunidade, e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odas as fases de implantação e desenvolvimento da Educação Infanti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considerar as práticas de educar e de cuidar de ca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idade quilombola como parte fundamental da educação d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rianças de acordo com seus espaços e tempos sociocultur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elaborar e receber materiais didáticos específicos para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Infantil, garantindo a incorporação de aspectos socioculturai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iderados mais significativos para a comunidade de pertenciment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rianç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6 Cabe ao Ministério da Educação redefinir seus program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plementares de apoio ao educando para incorporar 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Infantil, de acordo com o inciso VII do art. 208 da </w:t>
      </w:r>
      <w:r w:rsidRPr="004709F2">
        <w:rPr>
          <w:rFonts w:ascii="Times New Roman" w:hAnsi="Times New Roman" w:cs="Times New Roman"/>
        </w:rPr>
        <w:lastRenderedPageBreak/>
        <w:t>Constitui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l que, na redação dada pela Emenda Constitucional n º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59/2009</w:t>
      </w:r>
      <w:proofErr w:type="gramStart"/>
      <w:r w:rsidRPr="004709F2">
        <w:rPr>
          <w:rFonts w:ascii="Times New Roman" w:hAnsi="Times New Roman" w:cs="Times New Roman"/>
        </w:rPr>
        <w:t>, estendeu</w:t>
      </w:r>
      <w:proofErr w:type="gramEnd"/>
      <w:r w:rsidRPr="004709F2">
        <w:rPr>
          <w:rFonts w:ascii="Times New Roman" w:hAnsi="Times New Roman" w:cs="Times New Roman"/>
        </w:rPr>
        <w:t xml:space="preserve"> esses programas a toda a Educação Básic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Os programas de material pedagógico para 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fantil devem incluir materiais diversos em artes, música, dança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atro, movimentos, adequados às faixas etárias, dimensionados por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urmas e número de crianças das instituições e de acordo com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alidade sociocultural das comunidade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s equipamentos referidos no parágrafo anterior, pel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gaste natural com o uso, devem ser considerados como material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umo, havendo necessidade de sua reposição;</w:t>
      </w:r>
    </w:p>
    <w:p w:rsidR="00CC29CC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3º Compete ao Ministério da Educação viabilizar por mei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criação de programa nacional de material pedagógico para 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fantil, processo de aquisição e distribuição sistemática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aterial para a rede pública de Educação Infantil, considerando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alidade das criança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7 O Ensino Fundamental, direito humano, social 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úblico subjetivo, aliado à ação educativa da família e da comunidade</w:t>
      </w:r>
      <w:r w:rsidR="00CC29CC">
        <w:rPr>
          <w:rFonts w:ascii="Times New Roman" w:hAnsi="Times New Roman" w:cs="Times New Roman"/>
        </w:rPr>
        <w:t xml:space="preserve"> </w:t>
      </w:r>
      <w:proofErr w:type="gramStart"/>
      <w:r w:rsidRPr="004709F2">
        <w:rPr>
          <w:rFonts w:ascii="Times New Roman" w:hAnsi="Times New Roman" w:cs="Times New Roman"/>
        </w:rPr>
        <w:t>deve constituir-se</w:t>
      </w:r>
      <w:proofErr w:type="gramEnd"/>
      <w:r w:rsidRPr="004709F2">
        <w:rPr>
          <w:rFonts w:ascii="Times New Roman" w:hAnsi="Times New Roman" w:cs="Times New Roman"/>
        </w:rPr>
        <w:t xml:space="preserve"> em tempo e espaço dos educandos articulado a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reito à identidade étnico-racial, à valorização da diversidade e à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gual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A oferta do Ensino Fundamental como direito públic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bjetivo é de obrigação do Estado que, para isso, deve promover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 universalização nas comunidade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 Ensino Fundamental deve garantir aos estuda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I - a </w:t>
      </w:r>
      <w:proofErr w:type="spellStart"/>
      <w:r w:rsidRPr="004709F2">
        <w:rPr>
          <w:rFonts w:ascii="Times New Roman" w:hAnsi="Times New Roman" w:cs="Times New Roman"/>
        </w:rPr>
        <w:t>indissociabilidade</w:t>
      </w:r>
      <w:proofErr w:type="spellEnd"/>
      <w:r w:rsidRPr="004709F2">
        <w:rPr>
          <w:rFonts w:ascii="Times New Roman" w:hAnsi="Times New Roman" w:cs="Times New Roman"/>
        </w:rPr>
        <w:t xml:space="preserve"> das práticas educativas e das prátic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cuidar visando o pleno desenvolvimento da formação humana d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udantes na especificidade dos seus diferentes ciclos da vid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 articulação entre os conhecimentos científicos, os conheciment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 e as práticas socioculturais próprias das comun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num processo educativo dialógico e emancipatóri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um projeto educativo coerente, articulado e integrado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acordo com os modos de ser e de se desenvolver das crianças 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olescentes quilombolas nos diferentes contextos soci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 organização escolar em ciclos, séries e outras form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organização, compreendidos como tempos e espaços interdepende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articulados entre si, ao longo dos nove anos de duração do</w:t>
      </w:r>
      <w:r w:rsidR="00CC29CC">
        <w:rPr>
          <w:rFonts w:ascii="Times New Roman" w:hAnsi="Times New Roman" w:cs="Times New Roman"/>
        </w:rPr>
        <w:t xml:space="preserve"> E</w:t>
      </w:r>
      <w:r w:rsidRPr="004709F2">
        <w:rPr>
          <w:rFonts w:ascii="Times New Roman" w:hAnsi="Times New Roman" w:cs="Times New Roman"/>
        </w:rPr>
        <w:t>nsino Fundamental, conforme a Resolução CNE/CEB nº 7/2010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a realização dos três anos iniciais do Ensino Fundamental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um bloco pedagógico ou um ciclo sequencial, n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ssível de interrupção, voltado para ampliar a todos os estudantes 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portunidades de sistematização e aprofundamento das aprendizagen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básicas, imprescindíveis para o prosseguimento dos estudos, conform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Resolução CNE/CEB nº 7/2010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8 O Ensino Médio é um direito social e dever 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ado na sua oferta pública e gratuita a todos, nos termos da Resolu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NE/CEB nº 2/2012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9 As unidades escolares que ministram esta etapa 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Básica na Educação Escolar Quilombola devem estruturar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us projetos político-pedagógicos considerando as finalidades previst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Lei nº 9.394/96, visand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a consolidação e o aprofundamento dos conheciment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quiridos no Ensino Fundamental, possibilitando o prosseguiment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stud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 preparação básica para o trabalho e a cidadania 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ndo para continuar aprendendo, de modo a ser capaz de s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aptar a novas condições de ocupação ou aperfeiçoamento posterior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o aprimoramento do educando como pessoa humana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cluindo a formação ética e o desenvolvimento da autonomia intelectual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o pensamento crític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 compreensão dos fundamentos científico-tecnológic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rocessos produtivos, relacionando a teoria com a prátic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0 O Ensino Médio na Educação Escolar Quilombol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rá proporcionar aos estudant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participação em projetos de estudo e de trabalho e ativ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dagógicas que visem o conhecimento das dimensões 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trabalho, da ciência, da tecnologia e da cultura próprios </w:t>
      </w:r>
      <w:proofErr w:type="gramStart"/>
      <w:r w:rsidRPr="004709F2">
        <w:rPr>
          <w:rFonts w:ascii="Times New Roman" w:hAnsi="Times New Roman" w:cs="Times New Roman"/>
        </w:rPr>
        <w:t xml:space="preserve">das </w:t>
      </w:r>
      <w:r w:rsidR="00CC29CC">
        <w:rPr>
          <w:rFonts w:ascii="Times New Roman" w:hAnsi="Times New Roman" w:cs="Times New Roman"/>
        </w:rPr>
        <w:t>comum</w:t>
      </w:r>
      <w:proofErr w:type="gramEnd"/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bem como da sociedade mais amp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formação capaz de oportunizar o desenvolvimento d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apacidades de análise e de tomada de decisões, resolução de problema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flexibilidade, valorização dos conhecimentos </w:t>
      </w:r>
      <w:r w:rsidRPr="004709F2">
        <w:rPr>
          <w:rFonts w:ascii="Times New Roman" w:hAnsi="Times New Roman" w:cs="Times New Roman"/>
        </w:rPr>
        <w:lastRenderedPageBreak/>
        <w:t>tradicionais produzid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as suas comunidades e aprendizado de diversos conheciment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ecessários ao aprofundamento das suas interações com seu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grupo de pertenciment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1 Cabe aos sistemas de ensino promover consulta prévi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informada sobre o tipo de Ensino Médio adequado às divers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idades quilombolas, por meio de ações colaborativas, realizan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agnóstico das demandas relativas a essa etapa d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Básica em cada realidade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Parágrafo Único </w:t>
      </w:r>
      <w:proofErr w:type="gramStart"/>
      <w:r w:rsidRPr="004709F2">
        <w:rPr>
          <w:rFonts w:ascii="Times New Roman" w:hAnsi="Times New Roman" w:cs="Times New Roman"/>
        </w:rPr>
        <w:t>As</w:t>
      </w:r>
      <w:proofErr w:type="gramEnd"/>
      <w:r w:rsidRPr="004709F2">
        <w:rPr>
          <w:rFonts w:ascii="Times New Roman" w:hAnsi="Times New Roman" w:cs="Times New Roman"/>
        </w:rPr>
        <w:t xml:space="preserve"> comunidades quilombolas rurais e urban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r meio de seus projetos de educação escolar, têm a prerrogativ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cidir o tipo de Ensino Médio adequado aos seus mod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vida e organização social, nos termos da Resolução CNE/CEB nº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/2012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2 A Educação Especial é uma modalidade de ensin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e visa assegurar aos estudantes com deficiência, transtornos globai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o desenvolvimento e com altas habilidades e </w:t>
      </w:r>
      <w:proofErr w:type="spellStart"/>
      <w:r w:rsidRPr="004709F2">
        <w:rPr>
          <w:rFonts w:ascii="Times New Roman" w:hAnsi="Times New Roman" w:cs="Times New Roman"/>
        </w:rPr>
        <w:t>superdotação</w:t>
      </w:r>
      <w:proofErr w:type="spellEnd"/>
      <w:r w:rsidRPr="004709F2">
        <w:rPr>
          <w:rFonts w:ascii="Times New Roman" w:hAnsi="Times New Roman" w:cs="Times New Roman"/>
        </w:rPr>
        <w:t xml:space="preserve"> o desenvolviment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as suas potencialidades </w:t>
      </w:r>
      <w:proofErr w:type="spellStart"/>
      <w:r w:rsidRPr="004709F2">
        <w:rPr>
          <w:rFonts w:ascii="Times New Roman" w:hAnsi="Times New Roman" w:cs="Times New Roman"/>
        </w:rPr>
        <w:t>socioeducacionais</w:t>
      </w:r>
      <w:proofErr w:type="spellEnd"/>
      <w:r w:rsidRPr="004709F2">
        <w:rPr>
          <w:rFonts w:ascii="Times New Roman" w:hAnsi="Times New Roman" w:cs="Times New Roman"/>
        </w:rPr>
        <w:t xml:space="preserve"> em tod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s etapas e modalidades da Educação Básica nas escolas quilombol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nas escolas que atendem estudantes oriundos de território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Os sistemas de ensino devem garantir aos estudantes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ferta de Atendimento Educacional Especializado (AEE)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 Ministério da Educação, em sua função indutora 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xecutora de políticas públicas educacionais, deve realizar diagnóstic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demanda por Educação Especial nas comunidades quilombola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sando criar uma política nacional de Atendimento Educacional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pecializado aos estudantes quilombolas que dele necessitem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3º Os sistemas de ensino devem assegurar a acessibilida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toda a comunidade escolar e aos estudantes quilombolas co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ficiência, transtornos globais do desenvolvimento e com altas habil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 </w:t>
      </w:r>
      <w:proofErr w:type="spellStart"/>
      <w:r w:rsidRPr="004709F2">
        <w:rPr>
          <w:rFonts w:ascii="Times New Roman" w:hAnsi="Times New Roman" w:cs="Times New Roman"/>
        </w:rPr>
        <w:t>superdotação</w:t>
      </w:r>
      <w:proofErr w:type="spellEnd"/>
      <w:r w:rsidRPr="004709F2">
        <w:rPr>
          <w:rFonts w:ascii="Times New Roman" w:hAnsi="Times New Roman" w:cs="Times New Roman"/>
        </w:rPr>
        <w:t>, mediant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prédios escolares adequad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equipament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mobiliári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transporte escolar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profissionais especializad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 - tecnologia </w:t>
      </w:r>
      <w:proofErr w:type="spellStart"/>
      <w:r w:rsidRPr="004709F2">
        <w:rPr>
          <w:rFonts w:ascii="Times New Roman" w:hAnsi="Times New Roman" w:cs="Times New Roman"/>
        </w:rPr>
        <w:t>assistiva</w:t>
      </w:r>
      <w:proofErr w:type="spell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II - outros materiais adaptados às necessidades desses estuda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e acordo com o projeto político-pedagógico da esc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4º No caso dos estudantes que apresentem necess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ferenciadas de comunicação, o acesso aos conteúdos deve ser garanti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r meio da utilização de linguagens e códigos aplicávei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o sistema Braille, a Língua Brasileira de Sinais (LIBRAS) e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tecnologia </w:t>
      </w:r>
      <w:proofErr w:type="spellStart"/>
      <w:r w:rsidRPr="004709F2">
        <w:rPr>
          <w:rFonts w:ascii="Times New Roman" w:hAnsi="Times New Roman" w:cs="Times New Roman"/>
        </w:rPr>
        <w:t>assistiva</w:t>
      </w:r>
      <w:proofErr w:type="spellEnd"/>
      <w:r w:rsidRPr="004709F2">
        <w:rPr>
          <w:rFonts w:ascii="Times New Roman" w:hAnsi="Times New Roman" w:cs="Times New Roman"/>
        </w:rPr>
        <w:t>, facultando-lhes e às suas famílias a opção pel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abordagem pedagógica que </w:t>
      </w:r>
      <w:proofErr w:type="gramStart"/>
      <w:r w:rsidRPr="004709F2">
        <w:rPr>
          <w:rFonts w:ascii="Times New Roman" w:hAnsi="Times New Roman" w:cs="Times New Roman"/>
        </w:rPr>
        <w:t>julgarem adequada</w:t>
      </w:r>
      <w:proofErr w:type="gramEnd"/>
      <w:r w:rsidRPr="004709F2">
        <w:rPr>
          <w:rFonts w:ascii="Times New Roman" w:hAnsi="Times New Roman" w:cs="Times New Roman"/>
        </w:rPr>
        <w:t>, ouvidos os profissionai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pecializados em cada cas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5º Na identificação das necessidades educacionais especiai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estudantes quilombolas, além da experiência dos professore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opinião da família, e das especificidades socioculturais,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 deve contar com assessoramento técnic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pecializado e o apoio da equipe responsável pel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pecial do sistema de ensin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6º O Atendimento Educacional Especializado n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 deve assegurar a igualdade de condições de acesso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rmanência e conclusão com sucesso aos estudantes que demanda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se atendiment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3 A Educação de Jovens e Adultos (EJA), caracteriza</w:t>
      </w:r>
      <w:r w:rsidR="00CC29CC">
        <w:rPr>
          <w:rFonts w:ascii="Times New Roman" w:hAnsi="Times New Roman" w:cs="Times New Roman"/>
        </w:rPr>
        <w:t>-</w:t>
      </w:r>
      <w:r w:rsidRPr="004709F2">
        <w:rPr>
          <w:rFonts w:ascii="Times New Roman" w:hAnsi="Times New Roman" w:cs="Times New Roman"/>
        </w:rPr>
        <w:t>s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uma modalidade com proposta pedagógica flexível, ten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inalidades e funções específicas e tempo de duração definido, levan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consideração os conhecimentos das experiências de vi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jovens e adultos, ligadas às vivências cotidianas individuais 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letivas, bem como ao mundo do trabalh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Na Educação Escolar Quilombola, a EJA deve atender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às realidades socioculturais e interesses das comunidades quilombola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nculando-se a seus projetos de vid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A proposta pedagógica da EJA deve ser contextualiza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evando em consideração os tempos e os espaços humanos, as questõ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istóricas, sociais, políticas, culturais e econômicas das comun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3º A oferta de EJA no Ensino Fundamental não dev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bstituir a oferta regular dessa etapa da Educação Básica n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, independentemente da i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§ 4º Na Educação Escolar Quilombola, as propostas educativ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e EJA, numa perspectiva de formação ampla, </w:t>
      </w:r>
      <w:proofErr w:type="gramStart"/>
      <w:r w:rsidRPr="004709F2">
        <w:rPr>
          <w:rFonts w:ascii="Times New Roman" w:hAnsi="Times New Roman" w:cs="Times New Roman"/>
        </w:rPr>
        <w:t>devem favorecer</w:t>
      </w:r>
      <w:proofErr w:type="gramEnd"/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 desenvolvimento de uma Educação Profissional que possibilit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os jovens, adultos e idosos quilombolas atuar nas ativ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oeconômicas e culturais de suas comunidades com vistas ao fortaleciment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protagonismo quilombola e da sustentabilidade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us território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4 A Educação Profissional Técnica de Nível Médio n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 deve articular os princípios da form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mpla, sustentabilidade socioambiental e respeito à diversida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estudantes, considerando-se as formas de organização d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unidades quilombolas e suas diferenças sociais, políticas, econômic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culturais, devend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contribuir para a gestão territorial autônoma, possibilitan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elaboração de projetos de desenvolvimento sustentável e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dução alternativa para as comunidades quilombolas, tendo e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sta, em muitos casos, as situações de falta de assistência e de apoi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seus processos produtiv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rticular-se com os projetos comunitários, definidos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tir das demandas coletivas das comunidades quilombolas, contribuin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a reflexão e construção de alternativas de gestão autônom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seus territórios, de sustentabilidade econômica, de soberani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limentar, de educação, de saúde e de atendimento às mai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versas necessidades cotidianas;</w:t>
      </w:r>
    </w:p>
    <w:p w:rsidR="00CC29CC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proporcionar aos estudantes quilombolas oportun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atuação em diferentes áreas do trabalho técnico, necessárias a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envolvimento de suas comunidades, como as da tecnologia 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formação, saúde, gestão territorial e ambiental, magistério e outr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5 Para o atendimento das comunidades quilombolas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Profissional Técnica de Nível Médio deverá ser realiza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eferencialmente em seus territórios, sendo ofertada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de modo interinstitucion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em convênio com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a</w:t>
      </w:r>
      <w:proofErr w:type="gramEnd"/>
      <w:r w:rsidRPr="004709F2">
        <w:rPr>
          <w:rFonts w:ascii="Times New Roman" w:hAnsi="Times New Roman" w:cs="Times New Roman"/>
        </w:rPr>
        <w:t>)instituições de Educação Profissional e Tecnológic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b)</w:t>
      </w:r>
      <w:proofErr w:type="gramEnd"/>
      <w:r w:rsidRPr="004709F2">
        <w:rPr>
          <w:rFonts w:ascii="Times New Roman" w:hAnsi="Times New Roman" w:cs="Times New Roman"/>
        </w:rPr>
        <w:t>instituições de Educação Superior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c)</w:t>
      </w:r>
      <w:proofErr w:type="gramEnd"/>
      <w:r w:rsidRPr="004709F2">
        <w:rPr>
          <w:rFonts w:ascii="Times New Roman" w:hAnsi="Times New Roman" w:cs="Times New Roman"/>
        </w:rPr>
        <w:t>outras instituições de ensino e pesquis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d)</w:t>
      </w:r>
      <w:proofErr w:type="gramEnd"/>
      <w:r w:rsidRPr="004709F2">
        <w:rPr>
          <w:rFonts w:ascii="Times New Roman" w:hAnsi="Times New Roman" w:cs="Times New Roman"/>
        </w:rPr>
        <w:t>organizações do Movimento Negro e Quilombola, de acord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a realidade de cada comuni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709F2">
        <w:rPr>
          <w:rFonts w:ascii="Times New Roman" w:hAnsi="Times New Roman" w:cs="Times New Roman"/>
        </w:rPr>
        <w:t>TÍTULO VI</w:t>
      </w:r>
      <w:proofErr w:type="gramEnd"/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NUCLEAÇÃO E TRANSPORTE ESCOLAR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6 A Educação Infantil e os anos iniciais do Ensin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mental na Educação Escolar Quilombola, realizada em áre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urais, deverão ser sempre ofertados nos próprios territórios quilombola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iderando a sua importância, no âmbito do Estatuto d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riança e do Adolescent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Parágrafo Único </w:t>
      </w:r>
      <w:proofErr w:type="gramStart"/>
      <w:r w:rsidRPr="004709F2">
        <w:rPr>
          <w:rFonts w:ascii="Times New Roman" w:hAnsi="Times New Roman" w:cs="Times New Roman"/>
        </w:rPr>
        <w:t>As</w:t>
      </w:r>
      <w:proofErr w:type="gramEnd"/>
      <w:r w:rsidRPr="004709F2">
        <w:rPr>
          <w:rFonts w:ascii="Times New Roman" w:hAnsi="Times New Roman" w:cs="Times New Roman"/>
        </w:rPr>
        <w:t xml:space="preserve"> escolas quilombolas, quando nucleada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rão ficar em polos quilombolas e somente serão vinculadas a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los não quilombolas em casos excepcionai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7 Quando os anos finais do Ensino Fundamental, 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sino Médio, integrado ou não à Educação Profissional Técnica, e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de Jovens e Adultos não puderem ser ofertados nos própri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rritórios quilombolas, a nucleação rural levará em conta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ticipação das comunidades quilombolas e de suas lideranças n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finição do local, bem como as possibilidades de percurso a pé pel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udantes na menor distância a ser percorrida e em condições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guranç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rt. 28 Quando se fizer necessária </w:t>
      </w:r>
      <w:proofErr w:type="gramStart"/>
      <w:r w:rsidRPr="004709F2">
        <w:rPr>
          <w:rFonts w:ascii="Times New Roman" w:hAnsi="Times New Roman" w:cs="Times New Roman"/>
        </w:rPr>
        <w:t>a</w:t>
      </w:r>
      <w:proofErr w:type="gramEnd"/>
      <w:r w:rsidRPr="004709F2">
        <w:rPr>
          <w:rFonts w:ascii="Times New Roman" w:hAnsi="Times New Roman" w:cs="Times New Roman"/>
        </w:rPr>
        <w:t xml:space="preserve"> adoção do transport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no Ensino Fundamental, Ensino Médio, integrado ou não à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Profissional Técnica, e na Educação de Jovens e Adult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evem ser considerados o menor tempo possível no percurso residência-escola e a garantia de transporte </w:t>
      </w:r>
      <w:proofErr w:type="spellStart"/>
      <w:r w:rsidRPr="004709F2">
        <w:rPr>
          <w:rFonts w:ascii="Times New Roman" w:hAnsi="Times New Roman" w:cs="Times New Roman"/>
        </w:rPr>
        <w:t>intracampo</w:t>
      </w:r>
      <w:proofErr w:type="spellEnd"/>
      <w:r w:rsidRPr="004709F2">
        <w:rPr>
          <w:rFonts w:ascii="Times New Roman" w:hAnsi="Times New Roman" w:cs="Times New Roman"/>
        </w:rPr>
        <w:t xml:space="preserve"> dos estuda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em condições adequadas de seguranç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Parágrafo Único Para que o disposto nos </w:t>
      </w:r>
      <w:proofErr w:type="spellStart"/>
      <w:r w:rsidRPr="004709F2">
        <w:rPr>
          <w:rFonts w:ascii="Times New Roman" w:hAnsi="Times New Roman" w:cs="Times New Roman"/>
        </w:rPr>
        <w:t>arts</w:t>
      </w:r>
      <w:proofErr w:type="spellEnd"/>
      <w:r w:rsidRPr="004709F2">
        <w:rPr>
          <w:rFonts w:ascii="Times New Roman" w:hAnsi="Times New Roman" w:cs="Times New Roman"/>
        </w:rPr>
        <w:t xml:space="preserve">. </w:t>
      </w:r>
      <w:proofErr w:type="gramStart"/>
      <w:r w:rsidRPr="004709F2">
        <w:rPr>
          <w:rFonts w:ascii="Times New Roman" w:hAnsi="Times New Roman" w:cs="Times New Roman"/>
        </w:rPr>
        <w:t>25 e 26 seja</w:t>
      </w:r>
      <w:proofErr w:type="gramEnd"/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mprido, deverão ser estabelecidas regras para o regime de colabor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tre a União, os Estados, o Distrito Federal e os Municípi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entre Municípios consorciado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9 O eventual transporte de crianças e jovens co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ficiência, em suas próprias comunidades ou quando houver necessida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slocamento para a nucleação, deverá adaptar-se à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dições desses estudantes, conforme leis específic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No âmbito do regime de cooperação entre os e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dos, do regime de colaboração entre os sistemas de ensino 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mitindo-se o princípio de que a responsabilidade pelo transport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de estudantes da rede municipal seja dos próprios Município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 de estudantes da </w:t>
      </w:r>
      <w:r w:rsidRPr="004709F2">
        <w:rPr>
          <w:rFonts w:ascii="Times New Roman" w:hAnsi="Times New Roman" w:cs="Times New Roman"/>
        </w:rPr>
        <w:lastRenderedPageBreak/>
        <w:t>rede estadual seja dos próprios Estados, os veícul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rtencentes ou contratados pelos Municípios também poder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nsportar estudantes da rede estadual e vice-vers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 ente federado que detém as matrículas dos estudant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nsportados é o responsável pelo seu transporte, devendo ressarcir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àquele que efetivamente o realizar.</w:t>
      </w:r>
    </w:p>
    <w:p w:rsidR="00CC29CC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0 O transporte escolar quando for comprovadament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ecessário, deverá considerar o Código Nacional de Trânsito, as distânci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slocamento, a acessibilidade, as condições de estradas 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as, as condições climáticas, o estado de conservação dos veícul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utilizados e sua idade de uso, a melhor localização e as melhor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ssibilidades de trabalho pedagógico com padrão de quali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VI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O PROJETO POLITICO-PEDAGÓGICO DAS ESCOL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1 O projeto político-pedagógico, entendido como express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autonomia e da identidade escolar, é primordial para 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garantia do direito a uma Educação Escolar Quilombola com qualida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al e deve se pautar nas seguintes orientações:</w:t>
      </w:r>
    </w:p>
    <w:p w:rsidR="00CC29CC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bservância dos princípios da Educação Escolar Quilombola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tantes desta Resoluç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observância das Diretrizes Curriculares Nacionais e locais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as últimas definidas pelos sistemas de ensino e seus órgã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rmativo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atendimento às demandas políticas, socioculturais e educacionai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ser construído de forma autônoma e coletiva mediante 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volvimento e participação de toda a comunidade escolar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2 O projeto político-pedagógico da Educação Escolar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deverá estar intrinsecamente relacionado com a realida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istórica, regional, política, sociocultural e econômica das comun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A construção do projeto político-pedagógico deverá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utar-se na realização de diagnóstico da realidade da comunida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e seu entorno, num processo dialógico que envolva 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ssoas da comunidade, as lideranças e as diversas organizaçõ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xistentes no territóri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Na realização do diagnóstico e na análise dos dad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lhidos sobre a realidade quilombola e seu entorno, o projeto político-pedagógico deverá considerar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s conhecimentos tradicionais, a oralidade, a ancestralidade,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estética, as formas de trabalho, as tecnologias e a história de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ada comunidade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s formas por meio das quais as comunidades quilombola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venciam os seus processos educativos cotidianos em articul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os conhecimentos escolares e demais conheciment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duzidos pela sociedade mais amp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§ 3º A questão da territorialidade, associada ao </w:t>
      </w:r>
      <w:proofErr w:type="spellStart"/>
      <w:r w:rsidRPr="004709F2">
        <w:rPr>
          <w:rFonts w:ascii="Times New Roman" w:hAnsi="Times New Roman" w:cs="Times New Roman"/>
        </w:rPr>
        <w:t>etnodesenvolvimento</w:t>
      </w:r>
      <w:proofErr w:type="spellEnd"/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à sustentabilidade socioambiental e cultural das comunidade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deverá orientar todo o processo educativ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finido no projeto político-pedagógic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3 O projeto político-pedagógico da Educação Escolar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deve incluir o conhecimento dos processos e hábitos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limentares das comunidades quilombolas por meio de troca e aprendizagem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os próprios moradores e lideranças locai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APÍTULO 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OS CURRÍCULOS DA EDUCAÇÃO BÁSICA NA EDUCAÇÃO</w:t>
      </w:r>
      <w:r w:rsidR="00CC29CC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4 O currículo da Educação Escolar Quilombola diz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speito aos modos de organização dos tempos e espaços escolares 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ividades pedagógicas, das interações do ambiente educacional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a sociedade, das relações de poder presentes no fazer educativ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nas formas de conceber e construir conhecimentos escolares, constituind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te importante dos processos sociopolíticos e culturais 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trução de identidade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Os currículos da Educação Básica na Educação Escolar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devem ser construídos a partir dos valores e interess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comunidades quilombolas em relação aos seus projetos de socieda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e escola, definidos nos projetos político-pedagógicos.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 currículo deve considerar, na sua organização e prática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s contextos socioculturais, regionais e territoriais das comunidad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em seus projetos de Educação Escolar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Art. 35 O currículo da Educação Escolar Quilombola, obedecid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s Diretrizes Curriculares Nacionais definidas para todas 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tapas e modalidades da Educação Básica, deverá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garantir ao educando o direito a conhecer o conceito, 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istória dos quilombos no Brasil, o protagonismo do moviment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e do movimento negro, assim como o seu histórico 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ut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II - </w:t>
      </w:r>
      <w:proofErr w:type="gramStart"/>
      <w:r w:rsidRPr="004709F2">
        <w:rPr>
          <w:rFonts w:ascii="Times New Roman" w:hAnsi="Times New Roman" w:cs="Times New Roman"/>
        </w:rPr>
        <w:t>implementar</w:t>
      </w:r>
      <w:proofErr w:type="gramEnd"/>
      <w:r w:rsidRPr="004709F2">
        <w:rPr>
          <w:rFonts w:ascii="Times New Roman" w:hAnsi="Times New Roman" w:cs="Times New Roman"/>
        </w:rPr>
        <w:t xml:space="preserve"> a Educação das Relações Étnico-Raciais e 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sino de História e Cultura Afro-Brasileira e Africana, nos term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Lei nº 9.394/96, na redação dada pela Lei nº 10.639/2003, e d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solução CNE/CP nº 1/2004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reconhecer a história e a cultura afro-brasileira com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lementos estruturantes do processo civilizatório nacional, considerand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s mudanças, as recriações e as ressignificações históricas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oculturais que estruturam as concepções de vida dos afro-brasileir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diáspora african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promover o fortalecimento da identidade étnico-racial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a história e cultura afro-brasileira e africana </w:t>
      </w:r>
      <w:proofErr w:type="spellStart"/>
      <w:r w:rsidRPr="004709F2">
        <w:rPr>
          <w:rFonts w:ascii="Times New Roman" w:hAnsi="Times New Roman" w:cs="Times New Roman"/>
        </w:rPr>
        <w:t>ressignificada</w:t>
      </w:r>
      <w:proofErr w:type="spellEnd"/>
      <w:r w:rsidRPr="004709F2">
        <w:rPr>
          <w:rFonts w:ascii="Times New Roman" w:hAnsi="Times New Roman" w:cs="Times New Roman"/>
        </w:rPr>
        <w:t>, recriad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 </w:t>
      </w:r>
      <w:proofErr w:type="spellStart"/>
      <w:r w:rsidRPr="004709F2">
        <w:rPr>
          <w:rFonts w:ascii="Times New Roman" w:hAnsi="Times New Roman" w:cs="Times New Roman"/>
        </w:rPr>
        <w:t>reterritorializada</w:t>
      </w:r>
      <w:proofErr w:type="spellEnd"/>
      <w:r w:rsidRPr="004709F2">
        <w:rPr>
          <w:rFonts w:ascii="Times New Roman" w:hAnsi="Times New Roman" w:cs="Times New Roman"/>
        </w:rPr>
        <w:t xml:space="preserve"> nos território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garantir as discussões sobre a identidade, a cultura e 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inguagem, como importantes eixos norteadores do currículo;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considerar a liberdade religiosa como princípio jurídico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dagógico e político atuando de forma a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superar preconceitos em relação às práticas religiosas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ulturais das comunidades quilombolas</w:t>
      </w:r>
      <w:proofErr w:type="gramStart"/>
      <w:r w:rsidRPr="004709F2">
        <w:rPr>
          <w:rFonts w:ascii="Times New Roman" w:hAnsi="Times New Roman" w:cs="Times New Roman"/>
        </w:rPr>
        <w:t>, quer</w:t>
      </w:r>
      <w:proofErr w:type="gramEnd"/>
      <w:r w:rsidRPr="004709F2">
        <w:rPr>
          <w:rFonts w:ascii="Times New Roman" w:hAnsi="Times New Roman" w:cs="Times New Roman"/>
        </w:rPr>
        <w:t xml:space="preserve"> sejam elas religiões 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atriz africana ou n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proibir toda e qualquer prática de proselitismo religios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s esc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VII - respeitar a diversidade sexual, superando práticas </w:t>
      </w:r>
      <w:proofErr w:type="spellStart"/>
      <w:r w:rsidRPr="004709F2">
        <w:rPr>
          <w:rFonts w:ascii="Times New Roman" w:hAnsi="Times New Roman" w:cs="Times New Roman"/>
        </w:rPr>
        <w:t>homofóbicas</w:t>
      </w:r>
      <w:proofErr w:type="spellEnd"/>
      <w:r w:rsidRPr="004709F2">
        <w:rPr>
          <w:rFonts w:ascii="Times New Roman" w:hAnsi="Times New Roman" w:cs="Times New Roman"/>
        </w:rPr>
        <w:t>,</w:t>
      </w:r>
      <w:r w:rsidR="00C8328D">
        <w:rPr>
          <w:rFonts w:ascii="Times New Roman" w:hAnsi="Times New Roman" w:cs="Times New Roman"/>
        </w:rPr>
        <w:t xml:space="preserve"> </w:t>
      </w:r>
      <w:proofErr w:type="spellStart"/>
      <w:r w:rsidRPr="004709F2">
        <w:rPr>
          <w:rFonts w:ascii="Times New Roman" w:hAnsi="Times New Roman" w:cs="Times New Roman"/>
        </w:rPr>
        <w:t>lesbofóbicas</w:t>
      </w:r>
      <w:proofErr w:type="spellEnd"/>
      <w:r w:rsidRPr="004709F2">
        <w:rPr>
          <w:rFonts w:ascii="Times New Roman" w:hAnsi="Times New Roman" w:cs="Times New Roman"/>
        </w:rPr>
        <w:t xml:space="preserve">, </w:t>
      </w:r>
      <w:proofErr w:type="spellStart"/>
      <w:r w:rsidRPr="004709F2">
        <w:rPr>
          <w:rFonts w:ascii="Times New Roman" w:hAnsi="Times New Roman" w:cs="Times New Roman"/>
        </w:rPr>
        <w:t>transfóbicas</w:t>
      </w:r>
      <w:proofErr w:type="spellEnd"/>
      <w:r w:rsidRPr="004709F2">
        <w:rPr>
          <w:rFonts w:ascii="Times New Roman" w:hAnsi="Times New Roman" w:cs="Times New Roman"/>
        </w:rPr>
        <w:t>, machistas e sexistas nas escolas.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6 Na construção dos currículos da Educação Escolar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, devem ser consideradas as condições de escolariz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estudantes quilombolas em cada etapa e modalidade de ensino; 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dições de trabalho do professor; os espaços e tempos da escola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outras instituições educativas da comunidade e fora dela, tais com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useus, centros culturais, laboratórios de ciências e de informátic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7 O currículo na Educação Escolar Quilombola po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r organizado por eixos temáticos, projetos de pesquisa, eixos gerador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matrizes conceituais, em que os conteúdos das divers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sciplinas podem ser trabalhados numa perspectiva interdisciplinar.</w:t>
      </w:r>
      <w:r w:rsidR="00C8328D">
        <w:rPr>
          <w:rFonts w:ascii="Times New Roman" w:hAnsi="Times New Roman" w:cs="Times New Roman"/>
        </w:rPr>
        <w:t xml:space="preserve"> 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8 A organização curricular da Educação Escolar Quilombol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rá se pautar em ações e práticas político-pedagógic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e visem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 conhecimento das especificidades das escolas quilombol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as escolas que atendem estudantes oriundos dos territóri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quanto à sua história e às suas formas de organização;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 flexibilidade na organização curricular, no que se refer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à articulação entre a base nacional comum e a parte diversificada, 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fim de garantir a </w:t>
      </w:r>
      <w:proofErr w:type="spellStart"/>
      <w:r w:rsidRPr="004709F2">
        <w:rPr>
          <w:rFonts w:ascii="Times New Roman" w:hAnsi="Times New Roman" w:cs="Times New Roman"/>
        </w:rPr>
        <w:t>indissociabilidade</w:t>
      </w:r>
      <w:proofErr w:type="spellEnd"/>
      <w:r w:rsidRPr="004709F2">
        <w:rPr>
          <w:rFonts w:ascii="Times New Roman" w:hAnsi="Times New Roman" w:cs="Times New Roman"/>
        </w:rPr>
        <w:t xml:space="preserve"> entre o conhecimento escolar e 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hecimentos tradicionais produzidos pel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a duração mínima anual de 200 (duzentos) dias letivos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rfazendo, no mínimo, 800 (oitocentas) horas, respeitando-se a flexibilida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calendário das escolas, o qual poderá ser organizad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dependente do ano civil, de acordo com as atividades produtivas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oculturais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 interdisciplinaridade e contextualização na articul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tre os diferentes campos do conhecimento, por meio do diálog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tre disciplinas diversas e do estudo e pesquisa de temas da realida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estudantes e de suas comunidad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a adequação das metodologias didático-pedagógicas à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aracterísticas dos educandos, em atenção aos modos próprios 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alização dos conhecimentos produzidos e construídos pelas comunidad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ao longo da históri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a elaboração e uso de materiais didáticos e de apoi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dagógico próprios, com conteúdos culturais, sociais, políticos e</w:t>
      </w:r>
      <w:r w:rsidR="00C8328D">
        <w:rPr>
          <w:rFonts w:ascii="Times New Roman" w:hAnsi="Times New Roman" w:cs="Times New Roman"/>
        </w:rPr>
        <w:t xml:space="preserve"> </w:t>
      </w:r>
      <w:proofErr w:type="spellStart"/>
      <w:r w:rsidRPr="004709F2">
        <w:rPr>
          <w:rFonts w:ascii="Times New Roman" w:hAnsi="Times New Roman" w:cs="Times New Roman"/>
        </w:rPr>
        <w:t>identitários</w:t>
      </w:r>
      <w:proofErr w:type="spellEnd"/>
      <w:r w:rsidRPr="004709F2">
        <w:rPr>
          <w:rFonts w:ascii="Times New Roman" w:hAnsi="Times New Roman" w:cs="Times New Roman"/>
        </w:rPr>
        <w:t xml:space="preserve"> específicos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I - a inclusão das comemorações nacionais e locais n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alendário escolar, consultadas as comunidades quilombolas no colegiado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reuniões e assembleias escolares, bem como os estudant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 grêmio estudantil e em sala de aula, a fim de, pedagogicamente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preender e organizar o que é considerado mai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arcante a ponto de ser rememorado e comemorado pela esc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VIII - a realização de discussão pedagógica com os estudant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bre o sentido e o significado das comemorações da comunidade;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X - a realização de práticas pedagógicas voltadas para 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rianças da Educação Infantil, pautadas no educar e no cuidar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X - o Atendimento Educacional Especializado, complementar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suplementar à formação dos estudantes quilombolas com deficiência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nstornos globais do desenvolvimento e com altas habilidad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 </w:t>
      </w:r>
      <w:proofErr w:type="spellStart"/>
      <w:r w:rsidRPr="004709F2">
        <w:rPr>
          <w:rFonts w:ascii="Times New Roman" w:hAnsi="Times New Roman" w:cs="Times New Roman"/>
        </w:rPr>
        <w:t>superdotação</w:t>
      </w:r>
      <w:proofErr w:type="spellEnd"/>
      <w:r w:rsidRPr="004709F2">
        <w:rPr>
          <w:rFonts w:ascii="Times New Roman" w:hAnsi="Times New Roman" w:cs="Times New Roman"/>
        </w:rPr>
        <w:t>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APÍTULO I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GESTÃO DA EDUCAÇÃO ESCOLAR QUILOMBOLA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9 A Educação Escolar Quilombola deve atender a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incípios constitucionais da gestão democrática que se aplicam 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odo o sistema de ensino brasileiro e deverá ser realizada em diálogo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parceria e </w:t>
      </w:r>
      <w:proofErr w:type="gramStart"/>
      <w:r w:rsidRPr="004709F2">
        <w:rPr>
          <w:rFonts w:ascii="Times New Roman" w:hAnsi="Times New Roman" w:cs="Times New Roman"/>
        </w:rPr>
        <w:t>consulta às comunidades quilombolas por ela atendidas</w:t>
      </w:r>
      <w:proofErr w:type="gramEnd"/>
      <w:r w:rsidRPr="004709F2">
        <w:rPr>
          <w:rFonts w:ascii="Times New Roman" w:hAnsi="Times New Roman" w:cs="Times New Roman"/>
        </w:rPr>
        <w:t>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Faz-se imprescindível o diálogo entre a gestão da escola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coordenação pedagógica e organizações do movimento quilombol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s níveis local, regional e nacional, a fim de que a gest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ssa considerar os aspectos históricos, políticos, sociais, culturais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conômicos do universo sociocultural quilombola no qual a escol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á inserid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A gestão das escolas quilombolas deverá ser realizada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eferencialmente, por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3º Os sistemas de ensino, em regime de colaboração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abelecerão convênios e parcerias com instituições de Educ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perior para a realização de processos de formação continuada e em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rviço de gestores em atuação na Educação Escolar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0 O processo de gestão desenvolvido na Educ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 deverá se articular à matriz curricular e ao projet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lítico-pedagógico, considerand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s aspectos normativos nacionais, estaduais e municip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 jornada e o trabalho dos profissionais da educaç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a organização do tempo e do espaço escolar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 articulação com o universo sociocultural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APÍTULO II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AVALIAÇÃO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1 A avaliação, entendida como um dos elementos qu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põem o processo de ensino e aprendizagem</w:t>
      </w:r>
      <w:proofErr w:type="gramStart"/>
      <w:r w:rsidRPr="004709F2">
        <w:rPr>
          <w:rFonts w:ascii="Times New Roman" w:hAnsi="Times New Roman" w:cs="Times New Roman"/>
        </w:rPr>
        <w:t>, é</w:t>
      </w:r>
      <w:proofErr w:type="gramEnd"/>
      <w:r w:rsidRPr="004709F2">
        <w:rPr>
          <w:rFonts w:ascii="Times New Roman" w:hAnsi="Times New Roman" w:cs="Times New Roman"/>
        </w:rPr>
        <w:t xml:space="preserve"> uma estratégi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dática que dev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ter seus fundamentos e procedimentos definidos no projet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lítico-pedagógic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rticular-se à proposta curricular, às metodologias, a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odelo de planejamento e gestão, à formação inicial e continuada d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centes e demais profissionais da educação, bem como ao regiment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garantir o direito do estudante a ter considerado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speitado os seus processos próprios de aprendizagem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2 A avaliação do processo de ensino e aprendizagem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Educação Escolar Quilombola deve considerar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os aspectos qualitativos, diagnósticos, processuais, formativos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alógicos e participativos do processo educacion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o direito de aprender dos estudant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as experiências de vida e as características históricas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líticas, econômicas e socioculturais das comunidade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os valores, as dimensões cognitiva, afetiva, emocional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lúdica, de desenvolvimento físico e motor, dentre outro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3 Na Educação Infantil, a avaliação far-se-á mediant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companhamento e registro do seu desenvolvimento, sem o objetiv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promoção, mesmo para o acesso ao Ensino Fundamental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4 A Educação Escolar Quilombola desenvolverá prátic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avaliação que possibilitem o aprimoramento das ações pedagógicas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rojetos educativos, da relação com a comunidade, d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lação professor/estudante e da gestão.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5 Os Conselhos de Educação devem participar da defini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arâmetros de avaliação interna e externa que atendam à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pecificidades das comunidades quilombolas garantindo-lh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I - a consideração de suas estruturas sociais, suas prátic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cioculturais e suas atividades econômic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as suas formas de produção de conhecimento e process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métodos próprios de ensino-aprendizagem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6 A inserção da Educação Escolar Quilombola n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cessos de avaliação institucional das redes da Educação Básic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 estar condicionada às especificidades das comunidade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APÍTULO IV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FORMAÇÃO INICIAL, CONTINUADA E PROFISSIONALIZ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ROFESSORES PARA ATUAÇÃO N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DUCAÇÃO ESCOLAR </w:t>
      </w:r>
      <w:proofErr w:type="gramStart"/>
      <w:r w:rsidRPr="004709F2">
        <w:rPr>
          <w:rFonts w:ascii="Times New Roman" w:hAnsi="Times New Roman" w:cs="Times New Roman"/>
        </w:rPr>
        <w:t>QUILOMBOLA</w:t>
      </w:r>
      <w:proofErr w:type="gramEnd"/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7 A admissão de profissionais do magistério para atu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Educação Escolar Quilombola nas redes públicas deve dar-s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diante concurso público, nos termos do art. 37, inciso II, da Constitui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l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Parágrafo Único </w:t>
      </w:r>
      <w:proofErr w:type="gramStart"/>
      <w:r w:rsidRPr="004709F2">
        <w:rPr>
          <w:rFonts w:ascii="Times New Roman" w:hAnsi="Times New Roman" w:cs="Times New Roman"/>
        </w:rPr>
        <w:t>As</w:t>
      </w:r>
      <w:proofErr w:type="gramEnd"/>
      <w:r w:rsidRPr="004709F2">
        <w:rPr>
          <w:rFonts w:ascii="Times New Roman" w:hAnsi="Times New Roman" w:cs="Times New Roman"/>
        </w:rPr>
        <w:t xml:space="preserve"> provas e títulos podem valorizar conheciment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fissionais e técnicos exigidos para a atuação na Educ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, observando a natureza e a complexida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cargo ou empreg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8 A Educação Escolar Quilombola deverá ser conduzida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eferencialmente, por professores pertencentes às comunidad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49 Os sistemas de ensino, no âmbito da Política Nacional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Formação de Professores da Educação Básica, dever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stimular a criação e </w:t>
      </w:r>
      <w:proofErr w:type="gramStart"/>
      <w:r w:rsidRPr="004709F2">
        <w:rPr>
          <w:rFonts w:ascii="Times New Roman" w:hAnsi="Times New Roman" w:cs="Times New Roman"/>
        </w:rPr>
        <w:t>implementar</w:t>
      </w:r>
      <w:proofErr w:type="gramEnd"/>
      <w:r w:rsidRPr="004709F2">
        <w:rPr>
          <w:rFonts w:ascii="Times New Roman" w:hAnsi="Times New Roman" w:cs="Times New Roman"/>
        </w:rPr>
        <w:t xml:space="preserve"> programas de formação inicial 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fessores em licenciatura para atuação em escolas quilombolas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s que atendem estudantes oriundos de territórios quilombol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ainda em cursos de magistério de nível médio na modalidad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rmal, de acordo com a necessidade das comunidade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0 A formação inicial de professores que atuam n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 deverá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ser ofertada em cursos de licenciatura aos docentes qu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tuam em escolas quilombolas e em escolas que atendem estudant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riundos de território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quando for o caso, também ser ofertada em serviço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comitante com o efetivo exercício do magistéri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propiciar a participação dos graduandos ou normalist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 elaboração, desenvolvimento e avaliação dos currículos e programas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iderando o contexto sociocultural e histórico das comunidad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garantir a produção de materiais didáticos e de apoi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dagógico específicos, de acordo com a realidade quilombola em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álogo com a sociedade mais ampla;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garantir a utilização de metodologias e estratégias adequad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nsino no currículo que visem à pesquisa, à inserção e à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rticulação entre os conhecimentos científicos e os conheciment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radicionais produzidos pelas comunidades quilombolas em seus context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ócio-histórico-culturai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I - ter como eixos norteadores do currícul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os conteúdos gerais sobre a educação, política educacional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gestão, currículo e avaliaç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os fundamentos históricos, sociológicos, sociolinguísticos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ntropológicos, políticos, econômicos, filosóficos e artísticos da educaç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c) o estudo das metodologias e dos processos de </w:t>
      </w:r>
      <w:proofErr w:type="spellStart"/>
      <w:r w:rsidRPr="004709F2">
        <w:rPr>
          <w:rFonts w:ascii="Times New Roman" w:hAnsi="Times New Roman" w:cs="Times New Roman"/>
        </w:rPr>
        <w:t>ensinoaprendizagem</w:t>
      </w:r>
      <w:proofErr w:type="spellEnd"/>
      <w:r w:rsidRPr="004709F2">
        <w:rPr>
          <w:rFonts w:ascii="Times New Roman" w:hAnsi="Times New Roman" w:cs="Times New Roman"/>
        </w:rPr>
        <w:t>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) os conteúdos curriculares da base nacional comum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e) o estudo do trabalho como princípio educativ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f) o estudo da memória, da ancestralidade, da oralidade, d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corporeidade, da estética e do </w:t>
      </w:r>
      <w:proofErr w:type="spellStart"/>
      <w:r w:rsidRPr="004709F2">
        <w:rPr>
          <w:rFonts w:ascii="Times New Roman" w:hAnsi="Times New Roman" w:cs="Times New Roman"/>
        </w:rPr>
        <w:t>etnodesenvolvimento</w:t>
      </w:r>
      <w:proofErr w:type="spellEnd"/>
      <w:r w:rsidRPr="004709F2">
        <w:rPr>
          <w:rFonts w:ascii="Times New Roman" w:hAnsi="Times New Roman" w:cs="Times New Roman"/>
        </w:rPr>
        <w:t>, entendidos com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hecimentos e parte da cosmovisão produzidos pelos quilombol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o longo do seu processo histórico, político, econômico e sociocultural;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g) a realização de estágio curricular em articulação com 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ealidade da Educação 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h) as demais questões de ordem sociocultural, artística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dagógica da sociedade e da educação brasileira de acordo com 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posta curricular da instituiçã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1 Nos cursos de formação inicial da Educação Escolar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deverão ser criados espaços, condições de estudo, pesquis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iscussões sobre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I - as lutas quilombolas ao longo da históri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o papel dos quilombos nos processos de libertação e n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texto atual da sociedade brasileir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as ações afirmativ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o estudo sobre a articulação entre os conhecimento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ientíficos e os conhecimentos tradicionais produzidos pelas comunidade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ao longo do seu processo histórico, sociocultural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lítico e econômico;</w:t>
      </w:r>
    </w:p>
    <w:p w:rsidR="00C8328D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as formas de superação do racismo, da discriminação e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preconceito raciais, nos termos da Lei nº 9.394/96, na red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da pela Lei nº 10.639/2003, e da Resolução CNE/CP nº 1/2004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2 Os sistemas de ensino podem, em articulação com as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stituições de Educação Superior, firmar convênios para a realizaçã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stágios curriculares de estudantes dos cursos de licenciatura par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e estes desenvolvam os seus projetos na Educação Escolar Quilombola,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obretudo nas áreas rurais, em apoio aos docentes em efetivo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xercíci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Os estagiários que atuarão na Educação Escolar Quilombola</w:t>
      </w:r>
      <w:r w:rsidR="00C8328D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rão supervisionados por professor designado pela institui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ducação Superior e acompanhados por docentes em efetiv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xercício profissional nas escolas quilombolas e nas escolas qu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tendem estudantes oriundos de territórios quilombola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As instituições de Educação Superior deverão assegurar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os estagiários, em parceria com o poder público, condições de transporte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locamento e alojamento, bem como todas as medidas d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gurança para a realização do seu estágio curricular na Educ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3 A formação continuada de professores que atuam n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 deverá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ser assegurada pelos sistemas de ensino e suas instituiçõe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ormadoras e compreendida como componente primordial da profissionaliz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cente e estratégia de continuidade do processo formativo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rticulada à realidade das comunidades quilombolas e à form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icial dos seus professores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II - ser realizada por meio de cursos presenciais ou </w:t>
      </w:r>
      <w:proofErr w:type="gramStart"/>
      <w:r w:rsidRPr="004709F2">
        <w:rPr>
          <w:rFonts w:ascii="Times New Roman" w:hAnsi="Times New Roman" w:cs="Times New Roman"/>
        </w:rPr>
        <w:t>a</w:t>
      </w:r>
      <w:proofErr w:type="gramEnd"/>
      <w:r w:rsidRPr="004709F2">
        <w:rPr>
          <w:rFonts w:ascii="Times New Roman" w:hAnsi="Times New Roman" w:cs="Times New Roman"/>
        </w:rPr>
        <w:t xml:space="preserve"> distância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r meio de atividades formativas e cursos de atualização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erfeiçoamento, especialização, bem como programas de mestrad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doutorad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realizar cursos e atividades formativas criadas e desenvolvid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as instituições públicas de educação, cultura e pesquisa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consonância com os projetos das escolas e dos sistemas d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sino;</w:t>
      </w:r>
    </w:p>
    <w:p w:rsidR="00371987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ter atendidas as necessidades de formação continuad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rofessores pelos sistemas de ensino, pelos seus órgãos próprio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instituições formadoras de pesquisa e cultura, em regime de colaboraçã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4 Os cursos destinados à formação continuada na Educ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 deverão atender ao disposto no art. 51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ta Resoluçã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5 A profissionalização de professores que atuam n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 será realizada, além da formação inicial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continuada, por meio das seguintes ações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reconhecimento e valorização da carreira do magistéri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diante acesso por concurso públic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garantia das condições de remuneração compatível com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 formação e isonomia salarial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I - garantia de condições dignas e justas de trabalho e d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jornada de trabalho nos termos da Lei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Os docentes que atuam na Educação Escolar Quilombola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ando necessário, deverão ter condições adequadas de alojamento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alimentação, material didático e de apoio </w:t>
      </w:r>
      <w:proofErr w:type="gramStart"/>
      <w:r w:rsidRPr="004709F2">
        <w:rPr>
          <w:rFonts w:ascii="Times New Roman" w:hAnsi="Times New Roman" w:cs="Times New Roman"/>
        </w:rPr>
        <w:t>pedagógico, bem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remuneração prevista na Lei, garantidos pelos sistemas de ensino</w:t>
      </w:r>
      <w:proofErr w:type="gramEnd"/>
      <w:r w:rsidRPr="004709F2">
        <w:rPr>
          <w:rFonts w:ascii="Times New Roman" w:hAnsi="Times New Roman" w:cs="Times New Roman"/>
        </w:rPr>
        <w:t>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Os sistemas de ensino podem construir, quando necessário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mediante regime de colaboração, residência </w:t>
      </w:r>
      <w:proofErr w:type="gramStart"/>
      <w:r w:rsidRPr="004709F2">
        <w:rPr>
          <w:rFonts w:ascii="Times New Roman" w:hAnsi="Times New Roman" w:cs="Times New Roman"/>
        </w:rPr>
        <w:t>docente para o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fessores que atuam em escolas quilombolas localizadas nas áre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urais</w:t>
      </w:r>
      <w:proofErr w:type="gramEnd"/>
      <w:r w:rsidRPr="004709F2">
        <w:rPr>
          <w:rFonts w:ascii="Times New Roman" w:hAnsi="Times New Roman" w:cs="Times New Roman"/>
        </w:rPr>
        <w:t>, sendo que a distribuição dos encargos didáticos e da sua carg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horária de trabalho deverá levar em consideração essa realidade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rt. 56 Dada </w:t>
      </w:r>
      <w:proofErr w:type="gramStart"/>
      <w:r w:rsidRPr="004709F2">
        <w:rPr>
          <w:rFonts w:ascii="Times New Roman" w:hAnsi="Times New Roman" w:cs="Times New Roman"/>
        </w:rPr>
        <w:t>a</w:t>
      </w:r>
      <w:proofErr w:type="gramEnd"/>
      <w:r w:rsidRPr="004709F2">
        <w:rPr>
          <w:rFonts w:ascii="Times New Roman" w:hAnsi="Times New Roman" w:cs="Times New Roman"/>
        </w:rPr>
        <w:t xml:space="preserve"> especificidade das comunidades quilombol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rurais e urbanas do país, estas Diretrizes orientam os sistemas d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ensino, em regime de colaboração, e em parceria com </w:t>
      </w:r>
      <w:r w:rsidRPr="004709F2">
        <w:rPr>
          <w:rFonts w:ascii="Times New Roman" w:hAnsi="Times New Roman" w:cs="Times New Roman"/>
        </w:rPr>
        <w:lastRenderedPageBreak/>
        <w:t>instituições d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Superior a desenvolver uma política nacional de form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professores quilombola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VII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 AÇÃO COLABORATIVA PARA A GARANTIA D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APÍTULO I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ompetências dos sistemas de ensino no regime de colabor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rt. 57 As políticas de Educação Escolar Quilombola ser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fetivadas por meio da articulação entre os diferentes sistemas d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nsino, definindo-se, no âmbito do regime de colaboração, suas competênci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corresponsabilidades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Quando necessário, os territórios quilombolas poder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 organizar mediante Arranjos de Desenvolvimento da Educação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s termos da Resolução CEB/CNE nº 1/2012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Municípios nos quais estejam situados territórios quilombol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oderão, em colaboração com Estados e União, se organizar,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visando à oferta de Educação Escolar Quilombola, mediant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nsórcios públicos intermunicipais, conforme a Lei nº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1.107/ 2005.</w:t>
      </w:r>
    </w:p>
    <w:p w:rsidR="00371987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58 Nos termos do regime de colaboração, definido n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rt. 211 da Constituição Federal e no artigo 8º da LDB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 - Compete a União: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legislar e definir diretrizes e políticas nacionais para 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coordenar a política nacional em articulação com os sistem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nsino, induzindo a criação de programas específicos e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tegrados de ensino e pesquisa voltados para a Educação Escolar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, com a participação das lideranças quilombolas em seu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companhamento e avaliaçã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) apoiar técnica, pedagógica e financeiramente os sistem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nsino na oferta de educação nacional e, dentro desta, de Educ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d) estimular a criação e </w:t>
      </w:r>
      <w:proofErr w:type="gramStart"/>
      <w:r w:rsidRPr="004709F2">
        <w:rPr>
          <w:rFonts w:ascii="Times New Roman" w:hAnsi="Times New Roman" w:cs="Times New Roman"/>
        </w:rPr>
        <w:t>implementar</w:t>
      </w:r>
      <w:proofErr w:type="gramEnd"/>
      <w:r w:rsidRPr="004709F2">
        <w:rPr>
          <w:rFonts w:ascii="Times New Roman" w:hAnsi="Times New Roman" w:cs="Times New Roman"/>
        </w:rPr>
        <w:t>, em colaboração com o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istemas de ensino e em parceria com as instituições de Educação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perior, programas de formação inicial e continuada de professore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ara atuação na Educação 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e) acompanhar e avaliar o desenvolvimento de ações na áre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formação inicial e continuada de professores para atuação na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f) promover a elaboração e publicação sistemática de material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dático e de apoio pedagógico específico, em parceria com as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instituições de Educação Superior, destinado à Educação Escolar 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g) realizar, em colaboração com os Estados, o Distrito Federal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os Municípios, as Conferências Nacionais de Educação Escolar</w:t>
      </w:r>
      <w:r w:rsidR="0037198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h) aprofundar a discussão específica sobre a Educação Escolar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nas Conferências Nacionais de Educação.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I - Compete aos Estados:</w:t>
      </w:r>
    </w:p>
    <w:p w:rsidR="0048345B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garantir a oferta do Ensino Médio no nível estadual, levando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consideração a realidade das comunidades quilombolas,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iorizando a sua oferta nessas comunidades e no seu entorno;</w:t>
      </w:r>
    </w:p>
    <w:p w:rsidR="004709F2" w:rsidRPr="004709F2" w:rsidRDefault="004709F2" w:rsidP="00B13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ofertar e executar a Educação Escolar Quilombola diretamente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por meio de regime de colaboração com seus Municípios;</w:t>
      </w:r>
    </w:p>
    <w:p w:rsidR="004709F2" w:rsidRPr="004709F2" w:rsidRDefault="004709F2" w:rsidP="0048345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) estruturar, nas Secretarias de Educação, instâncias administrativas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ducação Escolar Quilombola com a participação de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e de profissionais especializados nas questões quilombolas,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tinando-lhes recursos financeiros específicos para a execução</w:t>
      </w:r>
      <w:r w:rsidR="0048345B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s programas de Educação Escolar Quilombola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) criar e regularizar as escolas em comunidades quilombol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o unidades do sistema estadual e, quando for o caso, do sistema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unicipal de ensino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e) prover as escolas quilombolas e escolas que atendem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udantes oriundos dos territórios quilombolas de recursos financeiro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écnico-pedagógicos e materiais, visando o pleno atendiment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Básica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f) promover a formação inicial e continuada de professore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, em regime de cooperação com a União, o Distrito Federal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os Município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>g) realizar Conferências Estaduais de Educação Escolar Quilombola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regime de colaboração com a União, o Distrito Federal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os Município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h) </w:t>
      </w:r>
      <w:proofErr w:type="gramStart"/>
      <w:r w:rsidRPr="004709F2">
        <w:rPr>
          <w:rFonts w:ascii="Times New Roman" w:hAnsi="Times New Roman" w:cs="Times New Roman"/>
        </w:rPr>
        <w:t>implementar</w:t>
      </w:r>
      <w:proofErr w:type="gramEnd"/>
      <w:r w:rsidRPr="004709F2">
        <w:rPr>
          <w:rFonts w:ascii="Times New Roman" w:hAnsi="Times New Roman" w:cs="Times New Roman"/>
        </w:rPr>
        <w:t xml:space="preserve"> Diretrizes Curriculares estaduais para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, em diálogo com as comunidad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lideranças e demais órgãos que atuam diretament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a educação dessas comunidade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) promover a elaboração e publicação sistemática de material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dático e de apoio pedagógico e específico para uso nas escol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e escolas que atendem estudantes oriundos do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rritórios quilombola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1º As atribuições dos Estados na oferta da Educação Escolar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 poderão ser realizadas por meio de regime de colabor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os Municípios, desde que estes tenham se constituíd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sistemas de educação próprios e disponham de condições técnic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dagógicas e financeiras adequadas, e consultadas as comunidade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- Compete aos Municípios: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garantir a oferta da Educação Infantil e do Ensino Fundamental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o nível municipal, levando em consideração a realidad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comunidades quilombolas, priorizando a sua oferta nessas comunidade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no seu entorno;</w:t>
      </w:r>
    </w:p>
    <w:p w:rsidR="008E5397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ofertar e executar a Educação Escolar Quilombola diretament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ou por meio do regime de colaboração com os Estado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) estruturar, nas Secretarias de Educação, instâncias administrativ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ducação Escolar Quilombola com a participação d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e de profissionais especializados nas questõ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tinando-lhes recursos financeiros específicos para a execu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ações voltadas para a Educação Escolar Quilombola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) prover as escolas quilombolas e as escolas que atendem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udantes oriundos dos territórios quilombolas de recursos financeiro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écnicos, materiais e humanos visando, o pleno atendimento da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Básica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f) </w:t>
      </w:r>
      <w:proofErr w:type="gramStart"/>
      <w:r w:rsidRPr="004709F2">
        <w:rPr>
          <w:rFonts w:ascii="Times New Roman" w:hAnsi="Times New Roman" w:cs="Times New Roman"/>
        </w:rPr>
        <w:t>implementar</w:t>
      </w:r>
      <w:proofErr w:type="gramEnd"/>
      <w:r w:rsidRPr="004709F2">
        <w:rPr>
          <w:rFonts w:ascii="Times New Roman" w:hAnsi="Times New Roman" w:cs="Times New Roman"/>
        </w:rPr>
        <w:t xml:space="preserve"> Diretrizes Curriculares municipais para a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Escolar Quilombola, em diálogo com as comunidad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lideranças e demais órgãos que atuam diretament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a educação dessas comunidade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g) realizar Conferências Municipais de Educação Escolar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, em colaboração com os Estado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 2º As atribuições dos Municípios na oferta d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 poderão ser realizadas por meio do regime d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laboração com os Estados, consultadas as comunidad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sde que estes tenham se constituído em sistemas de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óprios e disponham de condições técnicas, pedagógicas e financeir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equadas.</w:t>
      </w:r>
    </w:p>
    <w:p w:rsidR="008E5397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IV - Compete aos Conselhos Estaduais de Educação: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estabelecer critérios específicos para criação e regulariz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s escolas de Ensino Fundamental, de Ensino Médio e d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ducação Profissional na Educação Escolar Quilombola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autorizar o funcionamento e reconhecimento das escol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nsino Fundamental, de Ensino Médio e de Educação Profissional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comunidades quilombola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) regularizar a vida escolar dos estudant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ando for o caso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) elaborar Diretrizes Curriculares estaduais para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 em diálogo com as comunidad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lideranças e demais órgãos que atuam diretamente com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essas comunidade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V - compete aos Conselhos Municipais de Educação:</w:t>
      </w:r>
    </w:p>
    <w:p w:rsidR="008E5397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) estabelecer critérios específicos para a criação e a regulariz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Infantil e do Ensino Fundamental n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, com a participação das lideranças quilombolas;</w:t>
      </w:r>
    </w:p>
    <w:p w:rsidR="008E5397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b) autorizar o funcionamento e reconhecimento das escol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Educação Infantil e de Ensino Fundamental em comunidades quilombolas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c) regularizar a vida escolar dos estudant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ando for o caso;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) elaborar Diretrizes Curriculares municipais para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, em diálogo com as comunidades quilombola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lideranças, e demais órgãos que atuam diretamente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a educação nessas comunidade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TÍTULO IX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DAS DISPOSIÇÕES GERAIS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 xml:space="preserve">Art. 59 É responsabilidade </w:t>
      </w:r>
      <w:proofErr w:type="gramStart"/>
      <w:r w:rsidRPr="004709F2">
        <w:rPr>
          <w:rFonts w:ascii="Times New Roman" w:hAnsi="Times New Roman" w:cs="Times New Roman"/>
        </w:rPr>
        <w:t>do Estado cumprir</w:t>
      </w:r>
      <w:proofErr w:type="gramEnd"/>
      <w:r w:rsidRPr="004709F2">
        <w:rPr>
          <w:rFonts w:ascii="Times New Roman" w:hAnsi="Times New Roman" w:cs="Times New Roman"/>
        </w:rPr>
        <w:t xml:space="preserve">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 tal como previsto no art. 208 da Constitui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l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60 As instituições e Educação Superior poderão realizar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jetos de extensão universitária voltados para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, em articulação com as diversas áreas do conheciment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com as comunidades quilombola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61 Recomenda-se que os Entes Federados (União, Estado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strito Federal e Municípios) trabalhem no sentido de articular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s ações de diferentes setores que garantam o direito às comunidade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à educação, à cultura, à ancestralidade, à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mória e ao desenvolvimento sustentável, especialmente os Municípios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da a sua condição de estarem mais próximos dos locai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m que residem as populações quilombolas rurais e urbanas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62 O Ministério da Educação, em cooperação com o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tados, o Distrito Federal e os Municípios, ouvidas as liderança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quilombolas e em parceria com as instituições de Educação Superior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e Educação Profissional e Tecnológica, Núcleos de Estudos Afro-Brasileiros e grupos correlatos, organizações do Movimento Quilombola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do Movimento Negro deverá instituir o Plano Nacional de</w:t>
      </w:r>
      <w:r w:rsidR="008E5397">
        <w:rPr>
          <w:rFonts w:ascii="Times New Roman" w:hAnsi="Times New Roman" w:cs="Times New Roman"/>
        </w:rPr>
        <w:t xml:space="preserve"> </w:t>
      </w:r>
      <w:proofErr w:type="gramStart"/>
      <w:r w:rsidRPr="004709F2">
        <w:rPr>
          <w:rFonts w:ascii="Times New Roman" w:hAnsi="Times New Roman" w:cs="Times New Roman"/>
        </w:rPr>
        <w:t>Implementação</w:t>
      </w:r>
      <w:proofErr w:type="gramEnd"/>
      <w:r w:rsidRPr="004709F2">
        <w:rPr>
          <w:rFonts w:ascii="Times New Roman" w:hAnsi="Times New Roman" w:cs="Times New Roman"/>
        </w:rPr>
        <w:t xml:space="preserve"> das Diretrizes Curriculares Nacionais para 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scolar Quilombola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63 O financiamento da Educação Escolar Quilombola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ve considerar o disposto no art. 10, inciso XV, da Lei nº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1.494/2007 (FUNDEB), o qual dispõe que a distribuição proporcional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recursos dos Fundos levará em conta a Educação do Campo,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 Educação Escolar Indígena e Quilombola dentre as diferentes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tapas, modalidades e tipos de estabelecimento de ensino da Educação</w:t>
      </w:r>
      <w:r w:rsidR="008E5397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Básica.</w:t>
      </w:r>
    </w:p>
    <w:p w:rsidR="004709F2" w:rsidRPr="004709F2" w:rsidRDefault="004709F2" w:rsidP="008E53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64 Esta Resolução entra em vigor na data de sua publicação.</w:t>
      </w:r>
    </w:p>
    <w:p w:rsidR="004709F2" w:rsidRDefault="004709F2" w:rsidP="008E5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397">
        <w:rPr>
          <w:rFonts w:ascii="Times New Roman" w:hAnsi="Times New Roman" w:cs="Times New Roman"/>
          <w:b/>
        </w:rPr>
        <w:t>RAIMUNDO MOACIR MENDES FEITOSA</w:t>
      </w:r>
    </w:p>
    <w:p w:rsidR="008E5397" w:rsidRDefault="008E5397" w:rsidP="008E5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397" w:rsidRPr="00E36F3A" w:rsidRDefault="008E5397" w:rsidP="008E539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r w:rsidR="00E36F3A" w:rsidRPr="00E36F3A">
        <w:rPr>
          <w:rFonts w:ascii="Times New Roman" w:hAnsi="Times New Roman" w:cs="Times New Roman"/>
          <w:b/>
          <w:i/>
        </w:rPr>
        <w:t>26/30</w:t>
      </w:r>
      <w:proofErr w:type="gramStart"/>
      <w:r w:rsidR="00E36F3A" w:rsidRPr="00E36F3A">
        <w:rPr>
          <w:rFonts w:ascii="Times New Roman" w:hAnsi="Times New Roman" w:cs="Times New Roman"/>
          <w:b/>
          <w:i/>
        </w:rPr>
        <w:t>)</w:t>
      </w:r>
      <w:proofErr w:type="gramEnd"/>
    </w:p>
    <w:p w:rsidR="008E5397" w:rsidRDefault="008E5397" w:rsidP="008E5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8E5397" w:rsidRDefault="00E36F3A" w:rsidP="008E5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4709F2" w:rsidRPr="008E5397" w:rsidRDefault="004709F2" w:rsidP="008E5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397">
        <w:rPr>
          <w:rFonts w:ascii="Times New Roman" w:hAnsi="Times New Roman" w:cs="Times New Roman"/>
          <w:b/>
        </w:rPr>
        <w:t>COORDENAÇÃO DE APERFEIÇOAMENTO</w:t>
      </w:r>
      <w:r w:rsidR="00E36F3A">
        <w:rPr>
          <w:rFonts w:ascii="Times New Roman" w:hAnsi="Times New Roman" w:cs="Times New Roman"/>
          <w:b/>
        </w:rPr>
        <w:t xml:space="preserve"> </w:t>
      </w:r>
      <w:r w:rsidRPr="008E5397">
        <w:rPr>
          <w:rFonts w:ascii="Times New Roman" w:hAnsi="Times New Roman" w:cs="Times New Roman"/>
          <w:b/>
        </w:rPr>
        <w:t>DE PESSOAL DE NÍVEL SUPERIOR</w:t>
      </w:r>
    </w:p>
    <w:p w:rsidR="004709F2" w:rsidRPr="008E5397" w:rsidRDefault="004709F2" w:rsidP="008E5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397">
        <w:rPr>
          <w:rFonts w:ascii="Times New Roman" w:hAnsi="Times New Roman" w:cs="Times New Roman"/>
          <w:b/>
        </w:rPr>
        <w:t xml:space="preserve">PORTARIA Nº 160, DE 20 DE NOVEMBRO DE </w:t>
      </w:r>
      <w:proofErr w:type="gramStart"/>
      <w:r w:rsidRPr="008E5397">
        <w:rPr>
          <w:rFonts w:ascii="Times New Roman" w:hAnsi="Times New Roman" w:cs="Times New Roman"/>
          <w:b/>
        </w:rPr>
        <w:t>2012</w:t>
      </w:r>
      <w:proofErr w:type="gramEnd"/>
    </w:p>
    <w:p w:rsidR="00E36F3A" w:rsidRDefault="00E36F3A" w:rsidP="00E36F3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709F2" w:rsidRDefault="004709F2" w:rsidP="00E36F3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utorga do Prêmio Capes de Tese - Edição 2012, teses defendidas em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1.</w:t>
      </w:r>
    </w:p>
    <w:p w:rsidR="00E36F3A" w:rsidRPr="004709F2" w:rsidRDefault="00E36F3A" w:rsidP="00E36F3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PRESIDENTE DA COORDENAÇÃO DE APERFEIÇOAMENTO DE PESSOAL DE NÍVEL SUPERIOR - CAPES, usando das atribuições que lhes são conferidas pelo Estatuto aprovado pel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creto nº 7.692, de 02 de março de 2012, tendo em vista o Edital nº 28, publicado no Diário Oficial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União do dia 08 de junho de 2012, Seção III, página 30, que disciplina a edição 2012 do Prêm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apes de Tese, e considerando as decisões tomadas pelas comissões de avaliação do Prêmio Capes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Tese, resolve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rt. 1º - Outorgar o Prêmio </w:t>
      </w:r>
      <w:proofErr w:type="gramStart"/>
      <w:r w:rsidRPr="004709F2">
        <w:rPr>
          <w:rFonts w:ascii="Times New Roman" w:hAnsi="Times New Roman" w:cs="Times New Roman"/>
        </w:rPr>
        <w:t>Capes</w:t>
      </w:r>
      <w:proofErr w:type="gramEnd"/>
      <w:r w:rsidRPr="004709F2">
        <w:rPr>
          <w:rFonts w:ascii="Times New Roman" w:hAnsi="Times New Roman" w:cs="Times New Roman"/>
        </w:rPr>
        <w:t xml:space="preserve"> de Tese Edição 2012 aos autores das melhores teses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doutorado defendidas em 2011 e dar distinção aos respectivos orientadores, </w:t>
      </w:r>
      <w:proofErr w:type="spellStart"/>
      <w:r w:rsidRPr="004709F2">
        <w:rPr>
          <w:rFonts w:ascii="Times New Roman" w:hAnsi="Times New Roman" w:cs="Times New Roman"/>
        </w:rPr>
        <w:t>coorientadores</w:t>
      </w:r>
      <w:proofErr w:type="spellEnd"/>
      <w:r w:rsidRPr="004709F2">
        <w:rPr>
          <w:rFonts w:ascii="Times New Roman" w:hAnsi="Times New Roman" w:cs="Times New Roman"/>
        </w:rPr>
        <w:t xml:space="preserve"> e Programas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Pós-Graduação, conforme a área de conhecimento.</w:t>
      </w:r>
    </w:p>
    <w:p w:rsidR="004709F2" w:rsidRDefault="004709F2" w:rsidP="00E36F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6F3A" w:rsidRPr="00505140" w:rsidRDefault="00505140" w:rsidP="00E36F3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5140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709F2" w:rsidRPr="004709F2" w:rsidRDefault="004709F2" w:rsidP="00E36F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° Os orientadores citados no artigo 1° farão jus ao auxílio enunciado nos incisos I, II e IV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Artigo 8°, do Edital n°28/2012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§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2° Os </w:t>
      </w:r>
      <w:proofErr w:type="spellStart"/>
      <w:r w:rsidRPr="004709F2">
        <w:rPr>
          <w:rFonts w:ascii="Times New Roman" w:hAnsi="Times New Roman" w:cs="Times New Roman"/>
        </w:rPr>
        <w:t>coorientadores</w:t>
      </w:r>
      <w:proofErr w:type="spellEnd"/>
      <w:r w:rsidRPr="004709F2">
        <w:rPr>
          <w:rFonts w:ascii="Times New Roman" w:hAnsi="Times New Roman" w:cs="Times New Roman"/>
        </w:rPr>
        <w:t xml:space="preserve"> e Programas de Pós-Graduação receberão um certificado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Art. 2° - Outorgar Menção Honrosa, no âmbito do Prêmio </w:t>
      </w:r>
      <w:proofErr w:type="gramStart"/>
      <w:r w:rsidRPr="004709F2">
        <w:rPr>
          <w:rFonts w:ascii="Times New Roman" w:hAnsi="Times New Roman" w:cs="Times New Roman"/>
        </w:rPr>
        <w:t>Capes</w:t>
      </w:r>
      <w:proofErr w:type="gramEnd"/>
      <w:r w:rsidRPr="004709F2">
        <w:rPr>
          <w:rFonts w:ascii="Times New Roman" w:hAnsi="Times New Roman" w:cs="Times New Roman"/>
        </w:rPr>
        <w:t xml:space="preserve"> de Tese Edição 2012, aos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guintes autores, conforme sua área de conhecimento:</w:t>
      </w:r>
    </w:p>
    <w:p w:rsidR="004709F2" w:rsidRPr="004709F2" w:rsidRDefault="004709F2" w:rsidP="00E36F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140" w:rsidRPr="00505140" w:rsidRDefault="00505140" w:rsidP="0050514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5140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709F2" w:rsidRPr="004709F2" w:rsidRDefault="004709F2" w:rsidP="00E36F3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º - A cerimônia de entrega dos prêmios ocorrerá na sede da Capes, Brasília, no dia 13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zembro de 2012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lastRenderedPageBreak/>
        <w:t xml:space="preserve">Art. 4º - </w:t>
      </w:r>
      <w:proofErr w:type="gramStart"/>
      <w:r w:rsidRPr="004709F2">
        <w:rPr>
          <w:rFonts w:ascii="Times New Roman" w:hAnsi="Times New Roman" w:cs="Times New Roman"/>
        </w:rPr>
        <w:t>O resultado do Grande Prêmio Capes</w:t>
      </w:r>
      <w:proofErr w:type="gramEnd"/>
      <w:r w:rsidRPr="004709F2">
        <w:rPr>
          <w:rFonts w:ascii="Times New Roman" w:hAnsi="Times New Roman" w:cs="Times New Roman"/>
        </w:rPr>
        <w:t xml:space="preserve"> de Tese - Edição 2012 será divulgado n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erimônia de entrega dos prêmios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 xml:space="preserve">Parágrafo único. Para os autores premiados, </w:t>
      </w:r>
      <w:proofErr w:type="gramStart"/>
      <w:r w:rsidRPr="004709F2">
        <w:rPr>
          <w:rFonts w:ascii="Times New Roman" w:hAnsi="Times New Roman" w:cs="Times New Roman"/>
        </w:rPr>
        <w:t>a outorga do Grande Prêmio Capes</w:t>
      </w:r>
      <w:proofErr w:type="gramEnd"/>
      <w:r w:rsidRPr="004709F2">
        <w:rPr>
          <w:rFonts w:ascii="Times New Roman" w:hAnsi="Times New Roman" w:cs="Times New Roman"/>
        </w:rPr>
        <w:t xml:space="preserve"> de Tese se fará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enas para fins de registr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JORGE ALMEIDA GUIMARÃES</w:t>
      </w:r>
    </w:p>
    <w:p w:rsidR="004709F2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E36F3A" w:rsidRDefault="00E36F3A" w:rsidP="00E36F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>(Publicação no DOU n.º 224, de 21.11.2012, Seção 1, página 3</w:t>
      </w:r>
      <w:r>
        <w:rPr>
          <w:rFonts w:ascii="Times New Roman" w:hAnsi="Times New Roman" w:cs="Times New Roman"/>
          <w:b/>
          <w:i/>
        </w:rPr>
        <w:t>1/32</w:t>
      </w:r>
      <w:proofErr w:type="gramStart"/>
      <w:r w:rsidRPr="00E36F3A">
        <w:rPr>
          <w:rFonts w:ascii="Times New Roman" w:hAnsi="Times New Roman" w:cs="Times New Roman"/>
          <w:b/>
          <w:i/>
        </w:rPr>
        <w:t>)</w:t>
      </w:r>
      <w:proofErr w:type="gramEnd"/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SECRETARIA DE EDUCAÇÃO SUPERIOR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63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,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 e da Portaria Interministerial nº 191, de 13 de março de 2012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base nas recomendações do Grupo de Apoio Técnico MEC/MCTI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resentadas na reunião extraordinária de 18 de outubro de 2012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os fundamentos da Informação nº 35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E36F3A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autorizada, pelo período de 01 (um) ano, 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ção de Ensino e Engenharia de Santa Catarina - FEESC, CNPJ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º 82.895.327/0001-33, para atuar como Fundação de Apoio ao Institut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l de Educação, Ciência e Tecnologia de Santa Catarina -</w:t>
      </w:r>
      <w:r w:rsidR="00E36F3A">
        <w:rPr>
          <w:rFonts w:ascii="Times New Roman" w:hAnsi="Times New Roman" w:cs="Times New Roman"/>
        </w:rPr>
        <w:t xml:space="preserve"> </w:t>
      </w:r>
      <w:r w:rsidRPr="00E36F3A">
        <w:rPr>
          <w:rFonts w:ascii="Times New Roman" w:hAnsi="Times New Roman" w:cs="Times New Roman"/>
        </w:rPr>
        <w:t>IF-SC, processo nº 23000.014678/2012-17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  <w:lang w:val="en-US"/>
        </w:rPr>
        <w:t xml:space="preserve">Art. </w:t>
      </w:r>
      <w:proofErr w:type="gramStart"/>
      <w:r w:rsidRPr="004709F2">
        <w:rPr>
          <w:rFonts w:ascii="Times New Roman" w:hAnsi="Times New Roman" w:cs="Times New Roman"/>
          <w:lang w:val="en-US"/>
        </w:rPr>
        <w:t>2º.</w:t>
      </w:r>
      <w:proofErr w:type="gramEnd"/>
      <w:r w:rsidRPr="004709F2">
        <w:rPr>
          <w:rFonts w:ascii="Times New Roman" w:hAnsi="Times New Roman" w:cs="Times New Roman"/>
          <w:lang w:val="en-US"/>
        </w:rPr>
        <w:t xml:space="preserve"> </w:t>
      </w:r>
      <w:r w:rsidRPr="004709F2">
        <w:rPr>
          <w:rFonts w:ascii="Times New Roman" w:hAnsi="Times New Roman" w:cs="Times New Roman"/>
        </w:rPr>
        <w:t>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64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,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 e da Portaria Interministerial nº 191, de 13 de março de 2012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base nas recomendações do Grupo de Apoio Técnico MEC/MCTI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resentadas na reunião extraordinária de 18 de outubro de 2012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os fundamentos da Informação nº 36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autorizada, pelo período de 01 (um) ano, 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ção de Desenvolvimento da Pesquisa - FUNDEP, CNPJ nº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8.720.938/0001-41, para atuar como Fundação de Apoio ao Institut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l do Semiárido - INSA, processo nº 23000.013764/2012-11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E36F3A" w:rsidRDefault="00E36F3A" w:rsidP="00E36F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E36F3A">
        <w:rPr>
          <w:rFonts w:ascii="Times New Roman" w:hAnsi="Times New Roman" w:cs="Times New Roman"/>
          <w:b/>
          <w:i/>
        </w:rPr>
        <w:t>)</w:t>
      </w:r>
      <w:proofErr w:type="gramEnd"/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Default="00E36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SECRETARIA DE EDUCAÇÃO SUPERIOR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65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,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 e da Portaria Interministerial nº 191, de 13 de março de 2012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base nas recomendações do Grupo de Apoio Técnico MEC/MCTI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resentadas na reunião extraordinária de 18 de outubro de 2012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os fundamentos da Informação nº 39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autorizada, pelo período de 01 (um) ano, 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ção Cearense de Pesquisa e Cultura - FCPC, CNPJ nº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05.330.436/0001-62, para atuar como Fundação de Apoio ao Institut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ederal de Educação, Ciência e Tecnologia do Ceará - IFCE, process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º 23000.010713/2012-29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66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,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 e da Portaria Interministerial nº 191, de 13 de março de 2012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base nas recomendações do Grupo de Apoio Técnico MEC/MCTI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resentadas na reunião extraordinária de 18 de outubro de 2012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os fundamentos da Informação nº 40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autorizada, pelo período de 01 (um) ano, 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ção de Desenvolvimento da Pesquisa - FUNDEP, CNPJ nº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8.720.938/0001-41, para atuar como Fundação de Apoio ao Institut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Aeronáutica e Espaço - IAE, processo nº 23000.013871/2012-31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67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,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 e da Portaria Interministerial nº 191, de 13 de março de 2012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m base nas recomendações do Grupo de Apoio Técnico MEC/MCTI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resentadas na reunião extraordinária de 18 de outubro de 2012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elos fundamentos da Informação nº 41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autorizada, pelo período de 01 (um) ano, 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ção de Desenvolvimento da Pesquisa - FUNDEP, CNPJ nº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18.720.938/0001-41, para atuar como Fundação de Apoio ao Observató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Nacional - ON, processo nº 23000.014060/2012-57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E36F3A" w:rsidRDefault="00E36F3A" w:rsidP="00E36F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E36F3A">
        <w:rPr>
          <w:rFonts w:ascii="Times New Roman" w:hAnsi="Times New Roman" w:cs="Times New Roman"/>
          <w:b/>
          <w:i/>
        </w:rPr>
        <w:t>)</w:t>
      </w:r>
      <w:proofErr w:type="gramEnd"/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Default="00E36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SECRETARIA DE EDUCAÇÃO SUPERIOR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68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 e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, com base nas recomendações do Grupo de Apoio Técnic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C/MCTI apresentadas na reunião extraordinária de 18 de outubr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2012 e pelos fundamentos da Informação nº 38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credenciada, pelo período de 02 (dois) anos a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Fundação de Apoio ao Desenvolvimento da Educação de Mato Gross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Sul - FADEMS, CNPJ nº 04.038.171/0001-60, como Fundaçã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Apoio à Universidade Federal de Mato Grosso do Sul - UFMS,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cesso nº 23000.015297/2011-74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A validade do credenciamento fica condicionada à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resentação, em 60 (sessenta) dias, a contar da publicação da present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 xml:space="preserve">Portaria, de documento que comprove a </w:t>
      </w:r>
      <w:proofErr w:type="spellStart"/>
      <w:r w:rsidRPr="004709F2">
        <w:rPr>
          <w:rFonts w:ascii="Times New Roman" w:hAnsi="Times New Roman" w:cs="Times New Roman"/>
        </w:rPr>
        <w:t>hologação</w:t>
      </w:r>
      <w:proofErr w:type="spellEnd"/>
      <w:r w:rsidRPr="004709F2">
        <w:rPr>
          <w:rFonts w:ascii="Times New Roman" w:hAnsi="Times New Roman" w:cs="Times New Roman"/>
        </w:rPr>
        <w:t>, pelo órgã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colegiado superior da instituição apoiada, das declarações apresentadas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d referendum pela Reitora Célia Maria Silva Correa Oliveira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3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E36F3A" w:rsidRDefault="00E36F3A" w:rsidP="00E36F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E36F3A">
        <w:rPr>
          <w:rFonts w:ascii="Times New Roman" w:hAnsi="Times New Roman" w:cs="Times New Roman"/>
          <w:b/>
          <w:i/>
        </w:rPr>
        <w:t>)</w:t>
      </w:r>
      <w:proofErr w:type="gramEnd"/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69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EDUCAÇÃO e o SECRETÁRIO DE POLÍTICAS 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uas atribuições e considerando as disposições da Lei nº 8.958, de 20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dezembro de 1994 e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, com base nas recomendações do Grupo de Apoio Técnic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MEC/MCTI apresentadas na reunião extraordinária de 18 de outubr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e 2012 e pelos fundamentos da Informação nº 42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credenciada, pelo período de 02 (dois) anos a Fundação de Pesquisa dos Amigos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o Hospital Naval Marcílio Dias - AMARCÍLIO, CNPJ nº 09.542.274/0001-87, como Fundaçã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oio ao Hospital Naval Marcílio Dias, processo nº 23000.009549/2012-15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Pr="00E36F3A" w:rsidRDefault="00E36F3A" w:rsidP="00E36F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r>
        <w:rPr>
          <w:rFonts w:ascii="Times New Roman" w:hAnsi="Times New Roman" w:cs="Times New Roman"/>
          <w:b/>
          <w:i/>
        </w:rPr>
        <w:t>32</w:t>
      </w:r>
      <w:r>
        <w:rPr>
          <w:rFonts w:ascii="Times New Roman" w:hAnsi="Times New Roman" w:cs="Times New Roman"/>
          <w:b/>
          <w:i/>
        </w:rPr>
        <w:t>/33</w:t>
      </w:r>
      <w:proofErr w:type="gramStart"/>
      <w:r w:rsidRPr="00E36F3A">
        <w:rPr>
          <w:rFonts w:ascii="Times New Roman" w:hAnsi="Times New Roman" w:cs="Times New Roman"/>
          <w:b/>
          <w:i/>
        </w:rPr>
        <w:t>)</w:t>
      </w:r>
      <w:proofErr w:type="gramEnd"/>
    </w:p>
    <w:p w:rsid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6F3A" w:rsidRDefault="00E36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36F3A" w:rsidRPr="00E36F3A" w:rsidRDefault="00E36F3A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SECRETARIA DE EDUCAÇÃO SUPERIOR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 xml:space="preserve">PORTARIA CONJUNTA Nº 70, DE 20 DE NOVEMBRO DE </w:t>
      </w:r>
      <w:proofErr w:type="gramStart"/>
      <w:r w:rsidRPr="00E36F3A">
        <w:rPr>
          <w:rFonts w:ascii="Times New Roman" w:hAnsi="Times New Roman" w:cs="Times New Roman"/>
          <w:b/>
        </w:rPr>
        <w:t>2012</w:t>
      </w:r>
      <w:proofErr w:type="gramEnd"/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O SECRETÁRIO DE EDUCAÇÃO SUPERIOR DO MINISTÉRIO DA EDUCAÇÃO e 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SECRETÁRIO DE POLÍTICAS E PROGRAMAS DE PESQUISA E DESENVOLVIMENTO DO MINISTÉRI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A CIÊNCIA, TECNOLOGIA E INOVAÇÃO, no uso de suas atribuições e considerando as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disposições da Lei nº 8.958, de 20 de dezembro de 1994 e do Decreto nº 7.423, de 31 de dezembr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010, com base nas recomendações do Grupo de Apoio Técnico MEC/MCTI apresentadas na reuniã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xtraordinária de 18 de outubro de 2012 e pelos fundamentos da Informação nº 43/2012-CGLNES/GAB/</w:t>
      </w:r>
      <w:proofErr w:type="spellStart"/>
      <w:proofErr w:type="gramStart"/>
      <w:r w:rsidRPr="004709F2">
        <w:rPr>
          <w:rFonts w:ascii="Times New Roman" w:hAnsi="Times New Roman" w:cs="Times New Roman"/>
        </w:rPr>
        <w:t>SESu</w:t>
      </w:r>
      <w:proofErr w:type="spellEnd"/>
      <w:proofErr w:type="gramEnd"/>
      <w:r w:rsidRPr="004709F2">
        <w:rPr>
          <w:rFonts w:ascii="Times New Roman" w:hAnsi="Times New Roman" w:cs="Times New Roman"/>
        </w:rPr>
        <w:t>/MEC, resolvem: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1º. Fica credenciada, pelo período de 02 (dois) anos a Fundação de Apoio ao Desenvolvimento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e Ensino de Machado - FADEMA, CNPJ nº 03.049.886/0001-56, como Fundação de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Apoio ao Instituto Federal de Educação, Ciência e Tecnologia do Sul de Minas Gerais, processo nº</w:t>
      </w:r>
      <w:r w:rsidR="00E36F3A">
        <w:rPr>
          <w:rFonts w:ascii="Times New Roman" w:hAnsi="Times New Roman" w:cs="Times New Roman"/>
        </w:rPr>
        <w:t xml:space="preserve"> </w:t>
      </w:r>
      <w:r w:rsidRPr="004709F2">
        <w:rPr>
          <w:rFonts w:ascii="Times New Roman" w:hAnsi="Times New Roman" w:cs="Times New Roman"/>
        </w:rPr>
        <w:t>23000.008677/2012-33.</w:t>
      </w:r>
    </w:p>
    <w:p w:rsidR="004709F2" w:rsidRPr="004709F2" w:rsidRDefault="004709F2" w:rsidP="00E36F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9F2">
        <w:rPr>
          <w:rFonts w:ascii="Times New Roman" w:hAnsi="Times New Roman" w:cs="Times New Roman"/>
        </w:rPr>
        <w:t>Art. 2º. Esta Portaria entra em vigor na data de sua publicação.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AMARO HENRIQUE PESSOA LINS</w:t>
      </w:r>
    </w:p>
    <w:p w:rsidR="004709F2" w:rsidRPr="00E36F3A" w:rsidRDefault="004709F2" w:rsidP="00E3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F3A">
        <w:rPr>
          <w:rFonts w:ascii="Times New Roman" w:hAnsi="Times New Roman" w:cs="Times New Roman"/>
          <w:b/>
        </w:rPr>
        <w:t>CARLOS AFONSO NOBRE</w:t>
      </w:r>
    </w:p>
    <w:p w:rsidR="004709F2" w:rsidRDefault="004709F2" w:rsidP="0047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6F3A" w:rsidRDefault="00E36F3A" w:rsidP="0047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6F3A" w:rsidRPr="00E36F3A" w:rsidRDefault="00E36F3A" w:rsidP="00E36F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36F3A">
        <w:rPr>
          <w:rFonts w:ascii="Times New Roman" w:hAnsi="Times New Roman" w:cs="Times New Roman"/>
          <w:b/>
          <w:i/>
        </w:rPr>
        <w:t xml:space="preserve">(Publicação no DOU n.º 224, de 21.11.2012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E36F3A">
        <w:rPr>
          <w:rFonts w:ascii="Times New Roman" w:hAnsi="Times New Roman" w:cs="Times New Roman"/>
          <w:b/>
          <w:i/>
        </w:rPr>
        <w:t>)</w:t>
      </w:r>
      <w:proofErr w:type="gramEnd"/>
    </w:p>
    <w:sectPr w:rsidR="00E36F3A" w:rsidRPr="00E36F3A" w:rsidSect="004709F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F2" w:rsidRDefault="004709F2" w:rsidP="004709F2">
      <w:pPr>
        <w:spacing w:after="0" w:line="240" w:lineRule="auto"/>
      </w:pPr>
      <w:r>
        <w:separator/>
      </w:r>
    </w:p>
  </w:endnote>
  <w:endnote w:type="continuationSeparator" w:id="0">
    <w:p w:rsidR="004709F2" w:rsidRDefault="004709F2" w:rsidP="0047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087184"/>
      <w:docPartObj>
        <w:docPartGallery w:val="Page Numbers (Bottom of Page)"/>
        <w:docPartUnique/>
      </w:docPartObj>
    </w:sdtPr>
    <w:sdtContent>
      <w:p w:rsidR="004709F2" w:rsidRDefault="004709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40">
          <w:rPr>
            <w:noProof/>
          </w:rPr>
          <w:t>20</w:t>
        </w:r>
        <w:r>
          <w:fldChar w:fldCharType="end"/>
        </w:r>
      </w:p>
    </w:sdtContent>
  </w:sdt>
  <w:p w:rsidR="004709F2" w:rsidRDefault="004709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F2" w:rsidRDefault="004709F2" w:rsidP="004709F2">
      <w:pPr>
        <w:spacing w:after="0" w:line="240" w:lineRule="auto"/>
      </w:pPr>
      <w:r>
        <w:separator/>
      </w:r>
    </w:p>
  </w:footnote>
  <w:footnote w:type="continuationSeparator" w:id="0">
    <w:p w:rsidR="004709F2" w:rsidRDefault="004709F2" w:rsidP="0047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F2"/>
    <w:rsid w:val="003607FD"/>
    <w:rsid w:val="00371987"/>
    <w:rsid w:val="00444FA8"/>
    <w:rsid w:val="004709F2"/>
    <w:rsid w:val="0048345B"/>
    <w:rsid w:val="00505140"/>
    <w:rsid w:val="005728EE"/>
    <w:rsid w:val="00655DF1"/>
    <w:rsid w:val="008E5397"/>
    <w:rsid w:val="00B13C4D"/>
    <w:rsid w:val="00C8328D"/>
    <w:rsid w:val="00CC29CC"/>
    <w:rsid w:val="00D442FB"/>
    <w:rsid w:val="00DC51CB"/>
    <w:rsid w:val="00E3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9F2"/>
  </w:style>
  <w:style w:type="paragraph" w:styleId="Rodap">
    <w:name w:val="footer"/>
    <w:basedOn w:val="Normal"/>
    <w:link w:val="RodapChar"/>
    <w:uiPriority w:val="99"/>
    <w:unhideWhenUsed/>
    <w:rsid w:val="00470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9F2"/>
  </w:style>
  <w:style w:type="paragraph" w:styleId="Rodap">
    <w:name w:val="footer"/>
    <w:basedOn w:val="Normal"/>
    <w:link w:val="RodapChar"/>
    <w:uiPriority w:val="99"/>
    <w:unhideWhenUsed/>
    <w:rsid w:val="00470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66D1-A0FF-41E8-A200-8C3FAC7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12336</Words>
  <Characters>66620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5</cp:revision>
  <dcterms:created xsi:type="dcterms:W3CDTF">2012-11-21T09:13:00Z</dcterms:created>
  <dcterms:modified xsi:type="dcterms:W3CDTF">2012-11-21T10:01:00Z</dcterms:modified>
</cp:coreProperties>
</file>